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74" w:rsidRDefault="0083135C" w:rsidP="0083135C">
      <w:pPr>
        <w:jc w:val="center"/>
        <w:rPr>
          <w:b/>
          <w:bCs/>
          <w:sz w:val="44"/>
          <w:szCs w:val="44"/>
          <w:u w:val="single"/>
          <w:rtl/>
        </w:rPr>
      </w:pPr>
      <w:bookmarkStart w:id="0" w:name="_GoBack"/>
      <w:bookmarkEnd w:id="0"/>
      <w:proofErr w:type="spellStart"/>
      <w:r w:rsidRPr="0083135C">
        <w:rPr>
          <w:b/>
          <w:bCs/>
          <w:sz w:val="44"/>
          <w:szCs w:val="44"/>
          <w:u w:val="single"/>
        </w:rPr>
        <w:t>MCFromC</w:t>
      </w:r>
      <w:proofErr w:type="spellEnd"/>
      <w:r w:rsidRPr="0083135C">
        <w:rPr>
          <w:b/>
          <w:bCs/>
          <w:sz w:val="44"/>
          <w:szCs w:val="44"/>
          <w:u w:val="single"/>
        </w:rPr>
        <w:t xml:space="preserve"> Project Overview</w:t>
      </w:r>
    </w:p>
    <w:p w:rsidR="00773417" w:rsidRDefault="00773417" w:rsidP="00773417">
      <w:pPr>
        <w:pStyle w:val="Heading1"/>
        <w:bidi w:val="0"/>
        <w:rPr>
          <w:rStyle w:val="apple-style-span"/>
        </w:rPr>
      </w:pPr>
      <w:r>
        <w:rPr>
          <w:rStyle w:val="apple-style-span"/>
        </w:rPr>
        <w:t>Glossary</w:t>
      </w:r>
    </w:p>
    <w:p w:rsidR="00773417" w:rsidRDefault="00773417" w:rsidP="003702D7">
      <w:pPr>
        <w:pStyle w:val="ListParagraph"/>
        <w:numPr>
          <w:ilvl w:val="0"/>
          <w:numId w:val="1"/>
        </w:numPr>
        <w:bidi w:val="0"/>
      </w:pPr>
      <w:r>
        <w:t>AST – Abstract</w:t>
      </w:r>
      <w:ins w:id="1" w:author="Mann" w:date="2010-07-29T19:19:00Z">
        <w:r w:rsidR="003702D7">
          <w:t xml:space="preserve"> </w:t>
        </w:r>
      </w:ins>
      <w:del w:id="2" w:author="Mann" w:date="2010-07-29T19:19:00Z">
        <w:r w:rsidDel="003702D7">
          <w:delText xml:space="preserve"> </w:delText>
        </w:r>
      </w:del>
      <w:r>
        <w:t xml:space="preserve">Syntax Tree – </w:t>
      </w:r>
      <w:ins w:id="3" w:author="Mann" w:date="2010-07-29T19:19:00Z">
        <w:r w:rsidR="003702D7">
          <w:t xml:space="preserve">a </w:t>
        </w:r>
      </w:ins>
      <w:r>
        <w:t xml:space="preserve">tree data structure that contains the given source code as </w:t>
      </w:r>
      <w:ins w:id="4" w:author="Mann" w:date="2010-07-29T19:19:00Z">
        <w:r w:rsidR="003702D7">
          <w:t xml:space="preserve">a </w:t>
        </w:r>
      </w:ins>
      <w:r>
        <w:t>syntax tree.</w:t>
      </w:r>
    </w:p>
    <w:p w:rsidR="005F3419" w:rsidRDefault="005F3419" w:rsidP="005F3419">
      <w:pPr>
        <w:pStyle w:val="ListParagraph"/>
        <w:numPr>
          <w:ilvl w:val="0"/>
          <w:numId w:val="1"/>
        </w:numPr>
        <w:bidi w:val="0"/>
      </w:pPr>
      <w:r>
        <w:t>C</w:t>
      </w:r>
      <w:del w:id="5" w:author="Mann" w:date="2010-07-29T19:19:00Z">
        <w:r w:rsidDel="003702D7">
          <w:delText>.</w:delText>
        </w:r>
      </w:del>
      <w:r>
        <w:t>F</w:t>
      </w:r>
      <w:del w:id="6" w:author="Mann" w:date="2010-07-29T19:19:00Z">
        <w:r w:rsidDel="003702D7">
          <w:delText>.</w:delText>
        </w:r>
      </w:del>
      <w:r>
        <w:t>G – Control Flow Graph</w:t>
      </w:r>
    </w:p>
    <w:p w:rsidR="005F3419" w:rsidRDefault="005F3419" w:rsidP="005F3419">
      <w:pPr>
        <w:pStyle w:val="ListParagraph"/>
        <w:numPr>
          <w:ilvl w:val="0"/>
          <w:numId w:val="1"/>
        </w:numPr>
        <w:bidi w:val="0"/>
      </w:pPr>
      <w:r>
        <w:t>MC –</w:t>
      </w:r>
      <w:ins w:id="7" w:author="Mann" w:date="2010-07-29T19:25:00Z">
        <w:r w:rsidR="003702D7">
          <w:t xml:space="preserve"> </w:t>
        </w:r>
      </w:ins>
      <w:del w:id="8" w:author="Mann" w:date="2010-07-29T19:25:00Z">
        <w:r w:rsidDel="003702D7">
          <w:delText xml:space="preserve"> </w:delText>
        </w:r>
      </w:del>
      <w:r w:rsidR="003702D7">
        <w:t>M</w:t>
      </w:r>
      <w:r>
        <w:t>onotonicity Constrain</w:t>
      </w:r>
      <w:r w:rsidR="003702D7">
        <w:t>ts</w:t>
      </w:r>
    </w:p>
    <w:p w:rsidR="005F3419" w:rsidRPr="00773417" w:rsidRDefault="005F3419" w:rsidP="005F3419">
      <w:pPr>
        <w:pStyle w:val="ListParagraph"/>
        <w:numPr>
          <w:ilvl w:val="0"/>
          <w:numId w:val="1"/>
        </w:numPr>
        <w:bidi w:val="0"/>
      </w:pPr>
      <w:r>
        <w:t>A</w:t>
      </w:r>
      <w:del w:id="9" w:author="Mann" w:date="2010-07-29T19:21:00Z">
        <w:r w:rsidDel="003702D7">
          <w:delText>.</w:delText>
        </w:r>
      </w:del>
      <w:r>
        <w:t>C</w:t>
      </w:r>
      <w:del w:id="10" w:author="Mann" w:date="2010-07-29T19:21:00Z">
        <w:r w:rsidDel="003702D7">
          <w:delText>.</w:delText>
        </w:r>
      </w:del>
      <w:r>
        <w:t>F</w:t>
      </w:r>
      <w:del w:id="11" w:author="Mann" w:date="2010-07-29T19:21:00Z">
        <w:r w:rsidDel="003702D7">
          <w:delText>.</w:delText>
        </w:r>
      </w:del>
      <w:r>
        <w:t>G – Annotated Control Flow Graph is C</w:t>
      </w:r>
      <w:del w:id="12" w:author="Mann" w:date="2010-07-29T19:25:00Z">
        <w:r w:rsidDel="003702D7">
          <w:delText>.</w:delText>
        </w:r>
      </w:del>
      <w:r>
        <w:t>F</w:t>
      </w:r>
      <w:del w:id="13" w:author="Mann" w:date="2010-07-29T19:25:00Z">
        <w:r w:rsidDel="003702D7">
          <w:delText>.</w:delText>
        </w:r>
      </w:del>
      <w:r>
        <w:t xml:space="preserve">G that contains MCs on its edges. </w:t>
      </w:r>
    </w:p>
    <w:p w:rsidR="0083135C" w:rsidRDefault="0083135C">
      <w:pPr>
        <w:pStyle w:val="Heading1"/>
        <w:bidi w:val="0"/>
        <w:rPr>
          <w:rStyle w:val="apple-style-span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135C">
        <w:rPr>
          <w:rStyle w:val="apple-style-span"/>
        </w:rPr>
        <w:t xml:space="preserve">General </w:t>
      </w:r>
      <w:r>
        <w:rPr>
          <w:rStyle w:val="apple-style-span"/>
        </w:rPr>
        <w:t xml:space="preserve">Architecture </w:t>
      </w:r>
      <w:r w:rsidR="003702D7">
        <w:rPr>
          <w:rStyle w:val="apple-style-span"/>
        </w:rPr>
        <w:t>O</w:t>
      </w:r>
      <w:r w:rsidR="003702D7" w:rsidRPr="0083135C">
        <w:rPr>
          <w:rStyle w:val="apple-style-span"/>
        </w:rPr>
        <w:t xml:space="preserve">verview </w:t>
      </w:r>
    </w:p>
    <w:p w:rsidR="00AD397B" w:rsidRDefault="00AD397B">
      <w:pPr>
        <w:pStyle w:val="NoSpacing"/>
        <w:bidi w:val="0"/>
        <w:rPr>
          <w:rStyle w:val="apple-style-span"/>
          <w:rFonts w:eastAsiaTheme="minorEastAsia"/>
        </w:rPr>
      </w:pPr>
      <w:r>
        <w:rPr>
          <w:rStyle w:val="apple-style-span"/>
        </w:rPr>
        <w:t xml:space="preserve">The project architecture is based on </w:t>
      </w:r>
      <w:r w:rsidR="00004BE1">
        <w:rPr>
          <w:rStyle w:val="apple-style-span"/>
        </w:rPr>
        <w:t xml:space="preserve">stages </w:t>
      </w:r>
      <w:r>
        <w:rPr>
          <w:rStyle w:val="apple-style-span"/>
        </w:rPr>
        <w:t xml:space="preserve">where each </w:t>
      </w:r>
      <w:r w:rsidR="00004BE1">
        <w:rPr>
          <w:rStyle w:val="apple-style-span"/>
        </w:rPr>
        <w:t xml:space="preserve">stage </w:t>
      </w:r>
      <w:r>
        <w:rPr>
          <w:rStyle w:val="apple-style-span"/>
        </w:rPr>
        <w:t xml:space="preserve">takes </w:t>
      </w:r>
      <w:r w:rsidR="003702D7">
        <w:rPr>
          <w:rStyle w:val="apple-style-span"/>
        </w:rPr>
        <w:t xml:space="preserve">an </w:t>
      </w:r>
      <w:r>
        <w:rPr>
          <w:rStyle w:val="apple-style-span"/>
        </w:rPr>
        <w:t>input</w:t>
      </w:r>
      <w:ins w:id="14" w:author="Mann" w:date="2010-07-29T19:25:00Z">
        <w:r w:rsidR="003702D7">
          <w:rPr>
            <w:rStyle w:val="apple-style-span"/>
          </w:rPr>
          <w:t>,</w:t>
        </w:r>
      </w:ins>
      <w:r>
        <w:rPr>
          <w:rStyle w:val="apple-style-span"/>
        </w:rPr>
        <w:t xml:space="preserve"> process</w:t>
      </w:r>
      <w:r w:rsidR="003702D7">
        <w:rPr>
          <w:rStyle w:val="apple-style-span"/>
        </w:rPr>
        <w:t>es</w:t>
      </w:r>
      <w:r>
        <w:rPr>
          <w:rStyle w:val="apple-style-span"/>
        </w:rPr>
        <w:t xml:space="preserve"> </w:t>
      </w:r>
      <w:r w:rsidR="003702D7">
        <w:rPr>
          <w:rStyle w:val="apple-style-span"/>
        </w:rPr>
        <w:t>it</w:t>
      </w:r>
      <w:ins w:id="15" w:author="Mann" w:date="2010-07-29T19:25:00Z">
        <w:r w:rsidR="003702D7">
          <w:rPr>
            <w:rStyle w:val="apple-style-span"/>
          </w:rPr>
          <w:t>,</w:t>
        </w:r>
      </w:ins>
      <w:r>
        <w:rPr>
          <w:rStyle w:val="apple-style-span"/>
        </w:rPr>
        <w:t xml:space="preserve"> and output</w:t>
      </w:r>
      <w:ins w:id="16" w:author="Mann" w:date="2010-07-29T19:25:00Z">
        <w:r w:rsidR="003702D7">
          <w:rPr>
            <w:rStyle w:val="apple-style-span"/>
          </w:rPr>
          <w:t>s</w:t>
        </w:r>
      </w:ins>
      <w:r>
        <w:rPr>
          <w:rStyle w:val="apple-style-span"/>
        </w:rPr>
        <w:t xml:space="preserve"> it as input to the next </w:t>
      </w:r>
      <w:r w:rsidR="00004BE1">
        <w:rPr>
          <w:rStyle w:val="apple-style-span"/>
        </w:rPr>
        <w:t>stage</w:t>
      </w:r>
      <w:r>
        <w:rPr>
          <w:rStyle w:val="apple-style-span"/>
        </w:rPr>
        <w:t>.</w:t>
      </w:r>
      <w:ins w:id="17" w:author="Mann" w:date="2010-07-29T19:26:00Z">
        <w:r w:rsidR="003702D7">
          <w:rPr>
            <w:rStyle w:val="apple-style-span"/>
          </w:rPr>
          <w:t xml:space="preserve"> </w:t>
        </w:r>
      </w:ins>
      <w:r w:rsidR="00121567" w:rsidRPr="001E643C">
        <w:rPr>
          <w:rStyle w:val="apple-style-span"/>
          <w:b/>
          <w:bCs/>
        </w:rPr>
        <w:fldChar w:fldCharType="begin"/>
      </w:r>
      <w:r w:rsidR="00450671" w:rsidRPr="001E643C">
        <w:rPr>
          <w:rStyle w:val="apple-style-span"/>
          <w:b/>
          <w:bCs/>
        </w:rPr>
        <w:instrText xml:space="preserve"> REF _Ref267923024 \h </w:instrText>
      </w:r>
      <w:r w:rsidR="003702D7">
        <w:rPr>
          <w:rStyle w:val="apple-style-span"/>
          <w:b/>
          <w:bCs/>
        </w:rPr>
        <w:instrText xml:space="preserve"> \* MERGEFORMAT </w:instrText>
      </w:r>
      <w:r w:rsidR="00121567" w:rsidRPr="001E643C">
        <w:rPr>
          <w:rStyle w:val="apple-style-span"/>
          <w:b/>
          <w:bCs/>
        </w:rPr>
      </w:r>
      <w:r w:rsidR="00121567" w:rsidRPr="001E643C">
        <w:rPr>
          <w:rStyle w:val="apple-style-span"/>
          <w:b/>
          <w:bCs/>
        </w:rPr>
        <w:fldChar w:fldCharType="separate"/>
      </w:r>
      <w:r w:rsidR="00D91FA2" w:rsidRPr="001E643C">
        <w:rPr>
          <w:b/>
          <w:bCs/>
        </w:rPr>
        <w:t xml:space="preserve">Figure </w:t>
      </w:r>
      <w:r w:rsidR="00D91FA2" w:rsidRPr="001E643C">
        <w:rPr>
          <w:b/>
          <w:bCs/>
          <w:noProof/>
        </w:rPr>
        <w:t>1</w:t>
      </w:r>
      <w:r w:rsidR="00121567" w:rsidRPr="001E643C">
        <w:rPr>
          <w:rStyle w:val="apple-style-span"/>
          <w:b/>
          <w:bCs/>
        </w:rPr>
        <w:fldChar w:fldCharType="end"/>
      </w:r>
      <w:r w:rsidR="003702D7">
        <w:rPr>
          <w:rStyle w:val="apple-style-span"/>
        </w:rPr>
        <w:t xml:space="preserve"> below </w:t>
      </w:r>
      <w:r>
        <w:rPr>
          <w:rStyle w:val="apple-style-span"/>
        </w:rPr>
        <w:t xml:space="preserve">shows </w:t>
      </w:r>
      <w:r w:rsidR="003702D7">
        <w:rPr>
          <w:rStyle w:val="apple-style-span"/>
        </w:rPr>
        <w:t>a high level overview of the</w:t>
      </w:r>
      <w:del w:id="18" w:author="Mann" w:date="2010-07-29T19:26:00Z">
        <w:r w:rsidDel="003702D7">
          <w:rPr>
            <w:rStyle w:val="apple-style-span"/>
          </w:rPr>
          <w:delText>a</w:delText>
        </w:r>
      </w:del>
      <w:ins w:id="19" w:author="Mann" w:date="2010-07-29T19:46:00Z">
        <w:r w:rsidR="00004BE1">
          <w:rPr>
            <w:rStyle w:val="apple-style-span"/>
          </w:rPr>
          <w:t xml:space="preserve"> </w:t>
        </w:r>
      </w:ins>
      <w:del w:id="20" w:author="Mann" w:date="2010-07-29T19:46:00Z">
        <w:r w:rsidDel="00004BE1">
          <w:rPr>
            <w:rStyle w:val="apple-style-span"/>
          </w:rPr>
          <w:delText xml:space="preserve"> </w:delText>
        </w:r>
      </w:del>
      <w:r w:rsidR="003702D7">
        <w:rPr>
          <w:rStyle w:val="apple-style-span"/>
        </w:rPr>
        <w:t>data</w:t>
      </w:r>
      <w:r>
        <w:rPr>
          <w:rStyle w:val="apple-style-span"/>
        </w:rPr>
        <w:t xml:space="preserve"> flow</w:t>
      </w:r>
      <w:r w:rsidR="00004BE1">
        <w:rPr>
          <w:rStyle w:val="apple-style-span"/>
        </w:rPr>
        <w:t xml:space="preserve"> between the system stages</w:t>
      </w:r>
      <w:r>
        <w:rPr>
          <w:rStyle w:val="apple-style-span"/>
        </w:rPr>
        <w:t>.</w:t>
      </w:r>
    </w:p>
    <w:p w:rsidR="00AD397B" w:rsidRDefault="000A2B89" w:rsidP="00AD397B">
      <w:pPr>
        <w:pStyle w:val="NoSpacing"/>
        <w:bidi w:val="0"/>
        <w:rPr>
          <w:rStyle w:val="apple-style-sp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margin-left:-38.2pt;margin-top:61.75pt;width:500.9pt;height: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" stroked="f">
            <v:textbox style="mso-fit-shape-to-text:t" inset="0,0,0,0">
              <w:txbxContent>
                <w:p w:rsidR="00450671" w:rsidRPr="000567C4" w:rsidRDefault="00450671" w:rsidP="00004BE1">
                  <w:pPr>
                    <w:pStyle w:val="Caption"/>
                    <w:bidi w:val="0"/>
                    <w:jc w:val="center"/>
                    <w:rPr>
                      <w:noProof/>
                    </w:rPr>
                  </w:pPr>
                  <w:bookmarkStart w:id="21" w:name="_Ref267923024"/>
                  <w:r>
                    <w:t xml:space="preserve">Figure </w:t>
                  </w:r>
                  <w:r w:rsidR="00121567"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e \* ARABIC </w:instrText>
                  </w:r>
                  <w:r w:rsidR="00121567">
                    <w:rPr>
                      <w:noProof/>
                    </w:rPr>
                    <w:fldChar w:fldCharType="separate"/>
                  </w:r>
                  <w:r w:rsidR="00DD5D2C">
                    <w:rPr>
                      <w:noProof/>
                    </w:rPr>
                    <w:t>1</w:t>
                  </w:r>
                  <w:r w:rsidR="00121567">
                    <w:rPr>
                      <w:noProof/>
                    </w:rPr>
                    <w:fldChar w:fldCharType="end"/>
                  </w:r>
                  <w:bookmarkEnd w:id="21"/>
                  <w:r>
                    <w:rPr>
                      <w:noProof/>
                    </w:rPr>
                    <w:t xml:space="preserve"> - Syste</w:t>
                  </w:r>
                  <w:r w:rsidR="003702D7">
                    <w:rPr>
                      <w:noProof/>
                    </w:rPr>
                    <w:t>m</w:t>
                  </w:r>
                  <w:r>
                    <w:rPr>
                      <w:noProof/>
                    </w:rPr>
                    <w:t xml:space="preserve"> </w:t>
                  </w:r>
                  <w:r w:rsidR="00004BE1">
                    <w:rPr>
                      <w:noProof/>
                    </w:rPr>
                    <w:t>Stages</w:t>
                  </w:r>
                </w:p>
              </w:txbxContent>
            </v:textbox>
          </v:shape>
        </w:pict>
      </w:r>
      <w:r>
        <w:rPr>
          <w:noProof/>
        </w:rPr>
        <w:pict>
          <v:group id="Group 18" o:spid="_x0000_s1027" style="position:absolute;margin-left:-38.25pt;margin-top:5.6pt;width:500.95pt;height:51.75pt;z-index:251677696" coordsize="63618,6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">
            <v:shape id="Text Box 2" o:spid="_x0000_s1028" type="#_x0000_t202" style="position:absolute;left:55921;width:7697;height:29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<v:textbox>
                <w:txbxContent>
                  <w:p w:rsidR="00FC1BFA" w:rsidRDefault="00FC1BFA" w:rsidP="00FC1BFA">
                    <w:pPr>
                      <w:jc w:val="center"/>
                    </w:pPr>
                    <w:r>
                      <w:t>Output</w:t>
                    </w:r>
                  </w:p>
                </w:txbxContent>
              </v:textbox>
            </v:shape>
            <v:shape id="Text Box 2" o:spid="_x0000_s1029" type="#_x0000_t202" style="position:absolute;left:42092;top:604;width:7696;height:29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<v:textbox>
                <w:txbxContent>
                  <w:p w:rsidR="001E4AE1" w:rsidRDefault="00FC1BFA" w:rsidP="001E4AE1">
                    <w:pPr>
                      <w:jc w:val="center"/>
                      <w:rPr>
                        <w:rtl/>
                      </w:rPr>
                    </w:pPr>
                    <w:r>
                      <w:t>CFG</w:t>
                    </w:r>
                  </w:p>
                </w:txbxContent>
              </v:textbox>
            </v:shape>
            <v:shape id="Text Box 2" o:spid="_x0000_s1030" type="#_x0000_t202" style="position:absolute;left:28112;top:528;width:7696;height:29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1E4AE1" w:rsidRDefault="001E4AE1" w:rsidP="001E4AE1">
                    <w:pPr>
                      <w:jc w:val="center"/>
                      <w:rPr>
                        <w:rtl/>
                      </w:rPr>
                    </w:pPr>
                    <w:r>
                      <w:t>CFG</w:t>
                    </w:r>
                  </w:p>
                </w:txbxContent>
              </v:textbox>
            </v:shape>
            <v:shape id="Text Box 2" o:spid="_x0000_s1031" type="#_x0000_t202" style="position:absolute;left:14282;top:982;width:7696;height:29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<v:textbox>
                <w:txbxContent>
                  <w:p w:rsidR="001E4AE1" w:rsidRDefault="001E4AE1" w:rsidP="001E4AE1">
                    <w:pPr>
                      <w:jc w:val="center"/>
                      <w:rPr>
                        <w:rtl/>
                      </w:rPr>
                    </w:pPr>
                    <w:r>
                      <w:t>AST</w:t>
                    </w:r>
                  </w:p>
                </w:txbxContent>
              </v:textbox>
            </v:shape>
            <v:shape id="Text Box 2" o:spid="_x0000_s1032" type="#_x0000_t202" style="position:absolute;top:151;width:7701;height:29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<v:textbox>
                <w:txbxContent>
                  <w:p w:rsidR="001E4AE1" w:rsidRDefault="001E4AE1" w:rsidP="001E4AE1">
                    <w:pPr>
                      <w:jc w:val="center"/>
                      <w:rPr>
                        <w:rtl/>
                      </w:rPr>
                    </w:pPr>
                    <w:r>
                      <w:t>C Source</w:t>
                    </w:r>
                  </w:p>
                </w:txbxContent>
              </v:textbox>
            </v:shape>
            <v:rect id="Rectangle 1" o:spid="_x0000_s1033" style="position:absolute;left:7103;top:1586;width:8382;height:49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71MAA&#10;AADaAAAADwAAAGRycy9kb3ducmV2LnhtbERPyWrDMBC9F/IPYgK9NbJLaY0TJYRAaemlZPmAwZrY&#10;TqyRkeQl+frKEOhpeLx1VpvRNKIn52vLCtJFAoK4sLrmUsHp+PmSgfABWWNjmRTcyMNmPXtaYa7t&#10;wHvqD6EUMYR9jgqqENpcSl9UZNAvbEscubN1BkOErpTa4RDDTSNfk+RdGqw5NlTY0q6i4nrojAKb&#10;/oaf4/DWMQ3uK6svRXP/yJR6no/bJYhAY/gXP9zfOs6H6ZXpyv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g71MAAAADaAAAADwAAAAAAAAAAAAAAAACYAgAAZHJzL2Rvd25y&#10;ZXYueG1sUEsFBgAAAAAEAAQA9QAAAIUDAAAAAA==&#10;" fillcolor="#4f81bd [3204]" strokecolor="#243f60 [1604]" strokeweight="2pt">
              <v:textbox>
                <w:txbxContent>
                  <w:p w:rsidR="00BE52E1" w:rsidRDefault="00BE52E1" w:rsidP="00BE52E1">
                    <w:pPr>
                      <w:jc w:val="center"/>
                    </w:pPr>
                    <w:r>
                      <w:t>Syntax Parser</w:t>
                    </w:r>
                  </w:p>
                </w:txbxContent>
              </v:textbox>
            </v:rect>
            <v:rect id="Rectangle 2" o:spid="_x0000_s1034" style="position:absolute;left:21159;top:1586;width:8382;height:49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<v:textbox>
                <w:txbxContent>
                  <w:p w:rsidR="00A42EB7" w:rsidRDefault="00A42EB7" w:rsidP="00A42EB7">
                    <w:pPr>
                      <w:jc w:val="center"/>
                    </w:pPr>
                    <w:r>
                      <w:t>CFG Creation</w:t>
                    </w:r>
                  </w:p>
                </w:txbxContent>
              </v:textbox>
            </v:rect>
            <v:rect id="Rectangle 3" o:spid="_x0000_s1035" style="position:absolute;left:35140;top:1586;width:8382;height:49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>
              <v:textbox>
                <w:txbxContent>
                  <w:p w:rsidR="00A42EB7" w:rsidRDefault="00A42EB7" w:rsidP="00A42EB7">
                    <w:pPr>
                      <w:jc w:val="center"/>
                    </w:pPr>
                    <w:r>
                      <w:t>CFG Simplifier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629920" cy="381109"/>
                          <wp:effectExtent l="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920" cy="381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Rectangle 5" o:spid="_x0000_s1036" style="position:absolute;left:49196;top:1511;width:8382;height:49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<v:textbox>
                <w:txbxContent>
                  <w:p w:rsidR="00A42EB7" w:rsidRDefault="00E31A98" w:rsidP="00A42EB7">
                    <w:pPr>
                      <w:jc w:val="center"/>
                    </w:pPr>
                    <w:r>
                      <w:t>MC Creation</w:t>
                    </w: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7" o:spid="_x0000_s1037" type="#_x0000_t13" style="position:absolute;left:1662;top:2569;width:5441;height:28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0Mr8A&#10;AADaAAAADwAAAGRycy9kb3ducmV2LnhtbESPQYvCMBSE74L/ITxhb5rqoZVqFBEE3dtWf8AjebbF&#10;5qU0sa3+erOwsMdhZr5htvvRNqKnzteOFSwXCQhi7UzNpYLb9TRfg/AB2WDjmBS8yMN+N51sMTdu&#10;4B/qi1CKCGGfo4IqhDaX0uuKLPqFa4mjd3edxRBlV0rT4RDhtpGrJEmlxZrjQoUtHSvSj+JpIyV9&#10;lun1or9Xb926ISuypk8zpb5m42EDItAY/sN/7bNRkMHvlXgD5O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LQyvwAAANoAAAAPAAAAAAAAAAAAAAAAAJgCAABkcnMvZG93bnJl&#10;di54bWxQSwUGAAAAAAQABAD1AAAAhAMAAAAA&#10;" adj="15900" fillcolor="#4f81bd [3204]" strokecolor="#243f60 [1604]" strokeweight="2pt">
              <v:textbox>
                <w:txbxContent>
                  <w:p w:rsidR="00E31A98" w:rsidRDefault="00E31A98" w:rsidP="00E31A98">
                    <w:pPr>
                      <w:jc w:val="center"/>
                      <w:rPr>
                        <w:rtl/>
                      </w:rPr>
                    </w:pPr>
                  </w:p>
                </w:txbxContent>
              </v:textbox>
            </v:shape>
            <v:shape id="Right Arrow 9" o:spid="_x0000_s1038" type="#_x0000_t13" style="position:absolute;left:15491;top:2871;width:5436;height:28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h7MQA&#10;AADaAAAADwAAAGRycy9kb3ducmV2LnhtbESPT2sCMRTE74LfITyhN81apOhqFBH6hxYPtV68PTfP&#10;3cXNS5qk6/rtTUHwOMzMb5jFqjONaMmH2rKC8SgDQVxYXXOpYP/zOpyCCBFZY2OZFFwpwGrZ7y0w&#10;1/bC39TuYikShEOOCqoYXS5lKCoyGEbWESfvZL3BmKQvpfZ4SXDTyOcse5EGa04LFTraVFScd39G&#10;QTf5Oq4n77+ndvv5tiFXzpw/bJV6GnTrOYhIXXyE7+0PrWAG/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4ezEAAAA2gAAAA8AAAAAAAAAAAAAAAAAmAIAAGRycy9k&#10;b3ducmV2LnhtbFBLBQYAAAAABAAEAPUAAACJAwAAAAA=&#10;" adj="15897" fillcolor="#4f81bd [3204]" strokecolor="#243f60 [1604]" strokeweight="2pt">
              <v:textbox>
                <w:txbxContent>
                  <w:p w:rsidR="001E4AE1" w:rsidRDefault="001E4AE1" w:rsidP="001E4AE1">
                    <w:pPr>
                      <w:jc w:val="center"/>
                    </w:pPr>
                  </w:p>
                </w:txbxContent>
              </v:textbox>
            </v:shape>
            <v:shape id="Right Arrow 12" o:spid="_x0000_s1039" type="#_x0000_t13" style="position:absolute;left:29547;top:2493;width:5436;height:28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rf8MA&#10;AADbAAAADwAAAGRycy9kb3ducmV2LnhtbERPTWsCMRC9F/wPYYTeNFsRaVejiGBbKh7c9tLbuBl3&#10;l24mMUnX9d+bgtDbPN7nLFa9aUVHPjSWFTyNMxDEpdUNVwq+PrejZxAhImtsLZOCKwVYLQcPC8y1&#10;vfCBuiJWIoVwyFFBHaPLpQxlTQbD2DrixJ2sNxgT9JXUHi8p3LRykmUzabDh1FCjo01N5U/xaxT0&#10;091xPX07n7r9x+uGXPXi/Pdeqcdhv56DiNTHf/Hd/a7T/An8/ZIO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Drf8MAAADbAAAADwAAAAAAAAAAAAAAAACYAgAAZHJzL2Rv&#10;d25yZXYueG1sUEsFBgAAAAAEAAQA9QAAAIgDAAAAAA==&#10;" adj="15897" fillcolor="#4f81bd [3204]" strokecolor="#243f60 [1604]" strokeweight="2pt">
              <v:textbox>
                <w:txbxContent>
                  <w:p w:rsidR="001E4AE1" w:rsidRDefault="001E4AE1" w:rsidP="001E4AE1">
                    <w:pPr>
                      <w:jc w:val="center"/>
                    </w:pPr>
                  </w:p>
                </w:txbxContent>
              </v:textbox>
            </v:shape>
            <v:shape id="Right Arrow 14" o:spid="_x0000_s1040" type="#_x0000_t13" style="position:absolute;left:43755;top:2569;width:5435;height:28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XWkMIA&#10;AADbAAAADwAAAGRycy9kb3ducmV2LnhtbERPTWsCMRC9F/wPYQrearaySLsaRQTbUvFQ9eJtuhl3&#10;l24mMYnr+u9NodDbPN7nzBa9aUVHPjSWFTyPMhDEpdUNVwoO+/XTC4gQkTW2lknBjQIs5oOHGRba&#10;XvmLul2sRArhUKCCOkZXSBnKmgyGkXXEiTtZbzAm6CupPV5TuGnlOMsm0mDDqaFGR6uayp/dxSjo&#10;8833Mn8/n7rt59uKXPXq/HGr1PCxX05BROrjv/jP/aHT/Bx+f0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RdaQwgAAANsAAAAPAAAAAAAAAAAAAAAAAJgCAABkcnMvZG93&#10;bnJldi54bWxQSwUGAAAAAAQABAD1AAAAhwMAAAAA&#10;" adj="15897" fillcolor="#4f81bd [3204]" strokecolor="#243f60 [1604]" strokeweight="2pt">
              <v:textbox>
                <w:txbxContent>
                  <w:p w:rsidR="001E4AE1" w:rsidRDefault="001E4AE1" w:rsidP="001E4AE1">
                    <w:pPr>
                      <w:jc w:val="center"/>
                    </w:pPr>
                  </w:p>
                </w:txbxContent>
              </v:textbox>
            </v:shape>
            <v:shape id="Right Arrow 16" o:spid="_x0000_s1041" type="#_x0000_t13" style="position:absolute;left:57584;top:2418;width:5436;height:28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vtfMIA&#10;AADbAAAADwAAAGRycy9kb3ducmV2LnhtbERPTWsCMRC9F/wPYYTeNGsRaVejiFBbKh60XryNm3F3&#10;cTOJSbpu/70pCL3N433ObNGZRrTkQ21ZwWiYgSAurK65VHD4fh+8gggRWWNjmRT8UoDFvPc0w1zb&#10;G++o3cdSpBAOOSqoYnS5lKGoyGAYWkecuLP1BmOCvpTa4y2Fm0a+ZNlEGqw5NVToaFVRcdn/GAXd&#10;eHNajj+u53b7tV6RK9+cP26Veu53yymISF38Fz/cnzrNn8DfL+k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2+18wgAAANsAAAAPAAAAAAAAAAAAAAAAAJgCAABkcnMvZG93&#10;bnJldi54bWxQSwUGAAAAAAQABAD1AAAAhwMAAAAA&#10;" adj="15897" fillcolor="#4f81bd [3204]" strokecolor="#243f60 [1604]" strokeweight="2pt">
              <v:textbox>
                <w:txbxContent>
                  <w:p w:rsidR="00FC1BFA" w:rsidRDefault="00FC1BFA" w:rsidP="00FC1BFA">
                    <w:pPr>
                      <w:jc w:val="center"/>
                      <w:rPr>
                        <w:rtl/>
                      </w:rPr>
                    </w:pPr>
                  </w:p>
                </w:txbxContent>
              </v:textbox>
            </v:shape>
          </v:group>
        </w:pict>
      </w:r>
    </w:p>
    <w:p w:rsidR="00AD397B" w:rsidRDefault="00AD397B" w:rsidP="00AD397B">
      <w:pPr>
        <w:pStyle w:val="NoSpacing"/>
        <w:bidi w:val="0"/>
        <w:rPr>
          <w:rStyle w:val="apple-style-span"/>
        </w:rPr>
      </w:pPr>
    </w:p>
    <w:p w:rsidR="00AD397B" w:rsidRDefault="00AD397B" w:rsidP="00AD397B">
      <w:pPr>
        <w:pStyle w:val="NoSpacing"/>
        <w:bidi w:val="0"/>
        <w:rPr>
          <w:rStyle w:val="apple-style-span"/>
        </w:rPr>
      </w:pPr>
    </w:p>
    <w:p w:rsidR="00BE52E1" w:rsidRDefault="00BE52E1" w:rsidP="00AD397B">
      <w:pPr>
        <w:pStyle w:val="NoSpacing"/>
        <w:bidi w:val="0"/>
        <w:rPr>
          <w:rStyle w:val="apple-style-span"/>
        </w:rPr>
      </w:pPr>
    </w:p>
    <w:p w:rsidR="00BE52E1" w:rsidRDefault="00BE52E1" w:rsidP="00BE52E1">
      <w:pPr>
        <w:pStyle w:val="NoSpacing"/>
        <w:bidi w:val="0"/>
        <w:rPr>
          <w:rStyle w:val="apple-style-span"/>
        </w:rPr>
      </w:pPr>
    </w:p>
    <w:p w:rsidR="00BE52E1" w:rsidRDefault="00BE52E1" w:rsidP="00BE52E1">
      <w:pPr>
        <w:pStyle w:val="NoSpacing"/>
        <w:bidi w:val="0"/>
        <w:rPr>
          <w:rStyle w:val="apple-style-span"/>
        </w:rPr>
      </w:pPr>
    </w:p>
    <w:p w:rsidR="00773417" w:rsidRDefault="00773417" w:rsidP="00773417">
      <w:pPr>
        <w:pStyle w:val="Heading2"/>
        <w:bidi w:val="0"/>
        <w:rPr>
          <w:rStyle w:val="apple-style-span"/>
        </w:rPr>
      </w:pPr>
      <w:r>
        <w:rPr>
          <w:rStyle w:val="apple-style-span"/>
        </w:rPr>
        <w:t>Syntax Parser</w:t>
      </w:r>
    </w:p>
    <w:p w:rsidR="003267DE" w:rsidDel="00ED0A47" w:rsidRDefault="003267DE">
      <w:pPr>
        <w:pStyle w:val="NoSpacing"/>
        <w:bidi w:val="0"/>
        <w:rPr>
          <w:del w:id="22" w:author="Mann" w:date="2010-07-29T19:35:00Z"/>
          <w:rStyle w:val="apple-style-span"/>
        </w:rPr>
      </w:pPr>
      <w:r>
        <w:rPr>
          <w:rStyle w:val="apple-style-span"/>
        </w:rPr>
        <w:t>Th</w:t>
      </w:r>
      <w:r w:rsidR="00004BE1">
        <w:rPr>
          <w:rStyle w:val="apple-style-span"/>
        </w:rPr>
        <w:t>is</w:t>
      </w:r>
      <w:r>
        <w:rPr>
          <w:rStyle w:val="apple-style-span"/>
        </w:rPr>
        <w:t xml:space="preserve"> </w:t>
      </w:r>
      <w:r w:rsidR="00004BE1">
        <w:rPr>
          <w:rStyle w:val="apple-style-span"/>
        </w:rPr>
        <w:t xml:space="preserve">stage </w:t>
      </w:r>
      <w:r>
        <w:rPr>
          <w:rStyle w:val="apple-style-span"/>
        </w:rPr>
        <w:t xml:space="preserve">is responsible </w:t>
      </w:r>
      <w:r w:rsidR="003702D7">
        <w:rPr>
          <w:rStyle w:val="apple-style-span"/>
        </w:rPr>
        <w:t>for</w:t>
      </w:r>
      <w:r>
        <w:rPr>
          <w:rStyle w:val="apple-style-span"/>
        </w:rPr>
        <w:t xml:space="preserve"> converting </w:t>
      </w:r>
      <w:r w:rsidR="003702D7">
        <w:rPr>
          <w:rStyle w:val="apple-style-span"/>
        </w:rPr>
        <w:t xml:space="preserve">a </w:t>
      </w:r>
      <w:r>
        <w:rPr>
          <w:rStyle w:val="apple-style-span"/>
        </w:rPr>
        <w:t>text file</w:t>
      </w:r>
      <w:ins w:id="23" w:author="Mann" w:date="2010-07-29T19:43:00Z">
        <w:r w:rsidR="00004BE1">
          <w:rPr>
            <w:rStyle w:val="apple-style-span"/>
          </w:rPr>
          <w:t xml:space="preserve"> </w:t>
        </w:r>
      </w:ins>
      <w:del w:id="24" w:author="Mann" w:date="2010-07-29T19:43:00Z">
        <w:r w:rsidDel="00004BE1">
          <w:rPr>
            <w:rStyle w:val="apple-style-span"/>
          </w:rPr>
          <w:delText xml:space="preserve"> </w:delText>
        </w:r>
      </w:del>
      <w:r>
        <w:rPr>
          <w:rStyle w:val="apple-style-span"/>
        </w:rPr>
        <w:t xml:space="preserve">containing </w:t>
      </w:r>
      <w:r w:rsidR="003702D7">
        <w:rPr>
          <w:rStyle w:val="apple-style-span"/>
        </w:rPr>
        <w:t xml:space="preserve">a </w:t>
      </w:r>
      <w:r>
        <w:rPr>
          <w:rStyle w:val="apple-style-span"/>
        </w:rPr>
        <w:t>subset of the</w:t>
      </w:r>
      <w:ins w:id="25" w:author="Mann" w:date="2010-07-29T19:44:00Z">
        <w:r w:rsidR="00004BE1">
          <w:rPr>
            <w:rStyle w:val="apple-style-span"/>
          </w:rPr>
          <w:br/>
        </w:r>
      </w:ins>
      <w:del w:id="26" w:author="Mann" w:date="2010-07-29T19:44:00Z">
        <w:r w:rsidDel="00004BE1">
          <w:rPr>
            <w:rStyle w:val="apple-style-span"/>
          </w:rPr>
          <w:delText xml:space="preserve"> </w:delText>
        </w:r>
      </w:del>
      <w:r w:rsidRPr="004D4B1E">
        <w:rPr>
          <w:rStyle w:val="apple-style-span"/>
          <w:b/>
          <w:bCs/>
        </w:rPr>
        <w:t>C programming language</w:t>
      </w:r>
      <w:r w:rsidR="00ED0A47">
        <w:rPr>
          <w:rStyle w:val="FootnoteReference"/>
        </w:rPr>
        <w:footnoteReference w:id="1"/>
      </w:r>
      <w:r w:rsidR="00ED0A47">
        <w:rPr>
          <w:rStyle w:val="apple-style-span"/>
        </w:rPr>
        <w:t xml:space="preserve"> </w:t>
      </w:r>
      <w:del w:id="27" w:author="Mann" w:date="2010-07-29T19:29:00Z">
        <w:r w:rsidDel="00ED0A47">
          <w:rPr>
            <w:rStyle w:val="apple-style-span"/>
          </w:rPr>
          <w:delText xml:space="preserve"> </w:delText>
        </w:r>
      </w:del>
      <w:r w:rsidR="005F3419">
        <w:rPr>
          <w:rStyle w:val="apple-style-span"/>
        </w:rPr>
        <w:t xml:space="preserve">into </w:t>
      </w:r>
      <w:r w:rsidR="00004BE1">
        <w:rPr>
          <w:rStyle w:val="apple-style-span"/>
        </w:rPr>
        <w:t xml:space="preserve">an </w:t>
      </w:r>
      <w:r w:rsidR="005F3419">
        <w:rPr>
          <w:rStyle w:val="apple-style-span"/>
        </w:rPr>
        <w:t xml:space="preserve">AST that </w:t>
      </w:r>
      <w:r w:rsidR="00004BE1">
        <w:rPr>
          <w:rStyle w:val="apple-style-span"/>
        </w:rPr>
        <w:t xml:space="preserve">which </w:t>
      </w:r>
      <w:r w:rsidR="005F3419">
        <w:rPr>
          <w:rStyle w:val="apple-style-span"/>
        </w:rPr>
        <w:t>will be</w:t>
      </w:r>
      <w:ins w:id="28" w:author="Mann" w:date="2010-07-29T19:44:00Z">
        <w:r w:rsidR="00004BE1">
          <w:rPr>
            <w:rStyle w:val="apple-style-span"/>
          </w:rPr>
          <w:t xml:space="preserve"> </w:t>
        </w:r>
      </w:ins>
      <w:r w:rsidR="005F3419">
        <w:rPr>
          <w:rStyle w:val="apple-style-span"/>
        </w:rPr>
        <w:t>processed into</w:t>
      </w:r>
      <w:r w:rsidR="00004BE1">
        <w:rPr>
          <w:rStyle w:val="apple-style-span"/>
        </w:rPr>
        <w:t xml:space="preserve"> a</w:t>
      </w:r>
      <w:r w:rsidR="005F3419">
        <w:rPr>
          <w:rStyle w:val="apple-style-span"/>
        </w:rPr>
        <w:t xml:space="preserve"> </w:t>
      </w:r>
      <w:r w:rsidR="00004BE1">
        <w:rPr>
          <w:rStyle w:val="apple-style-span"/>
        </w:rPr>
        <w:t>CFG in the next stage</w:t>
      </w:r>
      <w:r w:rsidR="005F3419">
        <w:rPr>
          <w:rStyle w:val="apple-style-span"/>
        </w:rPr>
        <w:t xml:space="preserve">. This </w:t>
      </w:r>
      <w:r w:rsidR="00004BE1">
        <w:rPr>
          <w:rStyle w:val="apple-style-span"/>
        </w:rPr>
        <w:t xml:space="preserve">stage </w:t>
      </w:r>
      <w:r w:rsidR="00D66F9E">
        <w:rPr>
          <w:rStyle w:val="apple-style-span"/>
        </w:rPr>
        <w:t xml:space="preserve">is implemented using the following </w:t>
      </w:r>
      <w:r w:rsidR="00004BE1">
        <w:rPr>
          <w:rStyle w:val="apple-style-span"/>
        </w:rPr>
        <w:t>3</w:t>
      </w:r>
      <w:r w:rsidR="00004BE1" w:rsidRPr="004D4B1E">
        <w:rPr>
          <w:rStyle w:val="apple-style-span"/>
          <w:vertAlign w:val="superscript"/>
        </w:rPr>
        <w:t>rd</w:t>
      </w:r>
      <w:r w:rsidR="00004BE1">
        <w:rPr>
          <w:rStyle w:val="apple-style-span"/>
        </w:rPr>
        <w:t xml:space="preserve"> party </w:t>
      </w:r>
      <w:r w:rsidR="00D66F9E">
        <w:rPr>
          <w:rStyle w:val="apple-style-span"/>
        </w:rPr>
        <w:t>tools:</w:t>
      </w:r>
    </w:p>
    <w:p w:rsidR="00D66F9E" w:rsidRDefault="00D66F9E">
      <w:pPr>
        <w:pStyle w:val="NoSpacing"/>
        <w:bidi w:val="0"/>
        <w:rPr>
          <w:rStyle w:val="apple-style-span"/>
        </w:rPr>
      </w:pPr>
    </w:p>
    <w:p w:rsidR="00D66F9E" w:rsidRDefault="00ED0A47" w:rsidP="00BA78E1">
      <w:pPr>
        <w:pStyle w:val="NoSpacing"/>
        <w:numPr>
          <w:ilvl w:val="0"/>
          <w:numId w:val="1"/>
        </w:numPr>
        <w:bidi w:val="0"/>
        <w:rPr>
          <w:rStyle w:val="apple-style-span"/>
        </w:rPr>
      </w:pPr>
      <w:ins w:id="29" w:author="Mann" w:date="2010-07-29T19:34:00Z">
        <w:r w:rsidRPr="004D4B1E">
          <w:rPr>
            <w:rStyle w:val="apple-style-span"/>
            <w:b/>
            <w:bCs/>
          </w:rPr>
          <w:t>F</w:t>
        </w:r>
      </w:ins>
      <w:del w:id="30" w:author="Mann" w:date="2010-07-29T19:34:00Z">
        <w:r w:rsidR="00D66F9E" w:rsidRPr="004D4B1E" w:rsidDel="00ED0A47">
          <w:rPr>
            <w:rStyle w:val="apple-style-span"/>
            <w:b/>
            <w:bCs/>
          </w:rPr>
          <w:delText>f</w:delText>
        </w:r>
      </w:del>
      <w:r w:rsidR="00D66F9E" w:rsidRPr="004D4B1E">
        <w:rPr>
          <w:rStyle w:val="apple-style-span"/>
          <w:b/>
          <w:bCs/>
        </w:rPr>
        <w:t>lex</w:t>
      </w:r>
      <w:r w:rsidR="00D66F9E">
        <w:rPr>
          <w:rStyle w:val="apple-style-span"/>
        </w:rPr>
        <w:t xml:space="preserve"> – </w:t>
      </w:r>
      <w:r w:rsidR="00BA78E1">
        <w:rPr>
          <w:rStyle w:val="apple-style-span"/>
        </w:rPr>
        <w:t xml:space="preserve">This tool uses </w:t>
      </w:r>
      <w:proofErr w:type="spellStart"/>
      <w:r w:rsidR="00BA78E1" w:rsidRPr="004D4B1E">
        <w:rPr>
          <w:rStyle w:val="apple-style-span"/>
          <w:b/>
          <w:bCs/>
        </w:rPr>
        <w:t>lex</w:t>
      </w:r>
      <w:proofErr w:type="spellEnd"/>
      <w:r w:rsidR="00BA78E1">
        <w:rPr>
          <w:rStyle w:val="apple-style-span"/>
        </w:rPr>
        <w:t xml:space="preserve"> file and produces source file that holds function that takes input stream and returns tokens according to the </w:t>
      </w:r>
      <w:proofErr w:type="spellStart"/>
      <w:r w:rsidR="00BA78E1" w:rsidRPr="004D4B1E">
        <w:rPr>
          <w:rStyle w:val="apple-style-span"/>
          <w:b/>
          <w:bCs/>
        </w:rPr>
        <w:t>lex</w:t>
      </w:r>
      <w:proofErr w:type="spellEnd"/>
      <w:r w:rsidR="00BA78E1">
        <w:rPr>
          <w:rStyle w:val="apple-style-span"/>
        </w:rPr>
        <w:t xml:space="preserve"> file.</w:t>
      </w:r>
    </w:p>
    <w:p w:rsidR="00D66F9E" w:rsidRDefault="00D66F9E">
      <w:pPr>
        <w:pStyle w:val="NoSpacing"/>
        <w:numPr>
          <w:ilvl w:val="0"/>
          <w:numId w:val="1"/>
        </w:numPr>
        <w:bidi w:val="0"/>
        <w:rPr>
          <w:rStyle w:val="apple-style-span"/>
        </w:rPr>
      </w:pPr>
      <w:r w:rsidRPr="004D4B1E">
        <w:rPr>
          <w:rStyle w:val="apple-style-span"/>
          <w:b/>
          <w:bCs/>
        </w:rPr>
        <w:t>Bison</w:t>
      </w:r>
      <w:r>
        <w:rPr>
          <w:rStyle w:val="apple-style-span"/>
        </w:rPr>
        <w:t xml:space="preserve"> – This tool is implementation for </w:t>
      </w:r>
      <w:r w:rsidRPr="004D4B1E">
        <w:rPr>
          <w:rStyle w:val="apple-style-span"/>
          <w:b/>
          <w:bCs/>
        </w:rPr>
        <w:t>YACC</w:t>
      </w:r>
      <w:r>
        <w:rPr>
          <w:rStyle w:val="apple-style-span"/>
        </w:rPr>
        <w:t xml:space="preserve">. </w:t>
      </w:r>
      <w:r w:rsidR="00BA78E1">
        <w:rPr>
          <w:rStyle w:val="apple-style-span"/>
        </w:rPr>
        <w:t xml:space="preserve"> The tool receives a</w:t>
      </w:r>
      <w:r w:rsidR="00ED0A47">
        <w:rPr>
          <w:rStyle w:val="apple-style-span"/>
        </w:rPr>
        <w:t xml:space="preserve"> </w:t>
      </w:r>
      <w:r w:rsidR="00ED0A47" w:rsidRPr="004D4B1E">
        <w:rPr>
          <w:rStyle w:val="apple-style-span"/>
          <w:b/>
          <w:bCs/>
        </w:rPr>
        <w:t>YACC</w:t>
      </w:r>
      <w:r w:rsidR="00BA78E1">
        <w:rPr>
          <w:rStyle w:val="apple-style-span"/>
        </w:rPr>
        <w:t xml:space="preserve"> input file (</w:t>
      </w:r>
      <w:r w:rsidR="00ED0A47">
        <w:rPr>
          <w:rStyle w:val="apple-style-span"/>
        </w:rPr>
        <w:t xml:space="preserve">language grammar in a format similar to </w:t>
      </w:r>
      <w:r w:rsidR="00BA78E1">
        <w:rPr>
          <w:rStyle w:val="apple-style-span"/>
        </w:rPr>
        <w:t>BNF</w:t>
      </w:r>
      <w:r w:rsidR="00ED0A47">
        <w:rPr>
          <w:rStyle w:val="apple-style-span"/>
        </w:rPr>
        <w:t>, where</w:t>
      </w:r>
      <w:r w:rsidR="00BA78E1">
        <w:rPr>
          <w:rStyle w:val="apple-style-span"/>
        </w:rPr>
        <w:t xml:space="preserve"> each rule contains C code snippet) and </w:t>
      </w:r>
      <w:r w:rsidR="00ED0A47">
        <w:rPr>
          <w:rStyle w:val="apple-style-span"/>
        </w:rPr>
        <w:t xml:space="preserve">generates a </w:t>
      </w:r>
      <w:r w:rsidR="00BA78E1">
        <w:rPr>
          <w:rStyle w:val="apple-style-span"/>
        </w:rPr>
        <w:t xml:space="preserve">C source file </w:t>
      </w:r>
      <w:r w:rsidR="00ED0A47">
        <w:rPr>
          <w:rStyle w:val="apple-style-span"/>
        </w:rPr>
        <w:t>which is the</w:t>
      </w:r>
      <w:r w:rsidR="00BA78E1">
        <w:rPr>
          <w:rStyle w:val="apple-style-span"/>
        </w:rPr>
        <w:t xml:space="preserve"> code </w:t>
      </w:r>
      <w:r w:rsidR="00ED0A47">
        <w:rPr>
          <w:rStyle w:val="apple-style-span"/>
        </w:rPr>
        <w:t xml:space="preserve">of a parser </w:t>
      </w:r>
      <w:r w:rsidR="00BA78E1">
        <w:rPr>
          <w:rStyle w:val="apple-style-span"/>
        </w:rPr>
        <w:t xml:space="preserve">for </w:t>
      </w:r>
      <w:r w:rsidR="00ED0A47">
        <w:rPr>
          <w:rStyle w:val="apple-style-span"/>
        </w:rPr>
        <w:t xml:space="preserve">the </w:t>
      </w:r>
      <w:r w:rsidR="00BA78E1">
        <w:rPr>
          <w:rStyle w:val="apple-style-span"/>
        </w:rPr>
        <w:t>given language.</w:t>
      </w:r>
    </w:p>
    <w:p w:rsidR="00BA78E1" w:rsidRDefault="00BA78E1">
      <w:pPr>
        <w:pStyle w:val="NoSpacing"/>
        <w:bidi w:val="0"/>
        <w:rPr>
          <w:rStyle w:val="apple-style-span"/>
        </w:rPr>
      </w:pPr>
      <w:r>
        <w:rPr>
          <w:rStyle w:val="apple-style-span"/>
        </w:rPr>
        <w:t xml:space="preserve">Since the above tools produce </w:t>
      </w:r>
      <w:r w:rsidR="00004BE1">
        <w:rPr>
          <w:rStyle w:val="apple-style-span"/>
        </w:rPr>
        <w:t xml:space="preserve">a </w:t>
      </w:r>
      <w:r>
        <w:rPr>
          <w:rStyle w:val="apple-style-span"/>
        </w:rPr>
        <w:t xml:space="preserve">source files in </w:t>
      </w:r>
      <w:r w:rsidR="00004BE1">
        <w:rPr>
          <w:rStyle w:val="apple-style-span"/>
        </w:rPr>
        <w:t xml:space="preserve">the </w:t>
      </w:r>
      <w:r>
        <w:rPr>
          <w:rStyle w:val="apple-style-span"/>
        </w:rPr>
        <w:t>C language (and not C++)</w:t>
      </w:r>
      <w:r w:rsidR="00ED0A47">
        <w:rPr>
          <w:rStyle w:val="apple-style-span"/>
        </w:rPr>
        <w:t>, while the system main algorithms are coded in C++,</w:t>
      </w:r>
      <w:r>
        <w:rPr>
          <w:rStyle w:val="apple-style-span"/>
        </w:rPr>
        <w:t xml:space="preserve"> </w:t>
      </w:r>
      <w:r w:rsidR="00EA6E4E">
        <w:rPr>
          <w:rStyle w:val="apple-style-span"/>
        </w:rPr>
        <w:t xml:space="preserve">this </w:t>
      </w:r>
      <w:r w:rsidR="00004BE1">
        <w:rPr>
          <w:rStyle w:val="apple-style-span"/>
        </w:rPr>
        <w:t xml:space="preserve">stage </w:t>
      </w:r>
      <w:r w:rsidR="00EA6E4E">
        <w:rPr>
          <w:rStyle w:val="apple-style-span"/>
        </w:rPr>
        <w:t xml:space="preserve">is implemented as </w:t>
      </w:r>
      <w:r w:rsidR="00ED0A47">
        <w:rPr>
          <w:rStyle w:val="apple-style-span"/>
        </w:rPr>
        <w:t xml:space="preserve">a </w:t>
      </w:r>
      <w:r w:rsidR="00EA6E4E">
        <w:rPr>
          <w:rStyle w:val="apple-style-span"/>
        </w:rPr>
        <w:t xml:space="preserve">separate DLL </w:t>
      </w:r>
      <w:r w:rsidR="00ED0A47">
        <w:rPr>
          <w:rStyle w:val="apple-style-span"/>
        </w:rPr>
        <w:t xml:space="preserve">with an interface </w:t>
      </w:r>
      <w:r w:rsidR="00EA6E4E">
        <w:rPr>
          <w:rStyle w:val="apple-style-span"/>
        </w:rPr>
        <w:t>which takes a file</w:t>
      </w:r>
      <w:ins w:id="31" w:author="Mann" w:date="2010-07-29T19:36:00Z">
        <w:r w:rsidR="00ED0A47">
          <w:rPr>
            <w:rStyle w:val="apple-style-span"/>
          </w:rPr>
          <w:t xml:space="preserve"> </w:t>
        </w:r>
      </w:ins>
      <w:r w:rsidR="00EA6E4E">
        <w:rPr>
          <w:rStyle w:val="apple-style-span"/>
        </w:rPr>
        <w:t>name and returns a pointer to the root node of the AST.</w:t>
      </w:r>
    </w:p>
    <w:p w:rsidR="00EA6E4E" w:rsidRDefault="00EA6E4E" w:rsidP="00EA6E4E">
      <w:pPr>
        <w:pStyle w:val="NoSpacing"/>
        <w:bidi w:val="0"/>
        <w:rPr>
          <w:rStyle w:val="apple-style-span"/>
        </w:rPr>
      </w:pPr>
    </w:p>
    <w:p w:rsidR="00EA6E4E" w:rsidRDefault="00EA6E4E" w:rsidP="00EA6E4E">
      <w:pPr>
        <w:pStyle w:val="Heading2"/>
        <w:bidi w:val="0"/>
        <w:rPr>
          <w:rStyle w:val="apple-style-span"/>
        </w:rPr>
      </w:pPr>
      <w:r>
        <w:rPr>
          <w:rStyle w:val="apple-style-span"/>
        </w:rPr>
        <w:t>C</w:t>
      </w:r>
      <w:del w:id="32" w:author="Mann" w:date="2010-07-29T19:30:00Z">
        <w:r w:rsidR="00AD08B5" w:rsidDel="00ED0A47">
          <w:rPr>
            <w:rStyle w:val="apple-style-span"/>
          </w:rPr>
          <w:delText>.</w:delText>
        </w:r>
      </w:del>
      <w:r>
        <w:rPr>
          <w:rStyle w:val="apple-style-span"/>
        </w:rPr>
        <w:t>F</w:t>
      </w:r>
      <w:del w:id="33" w:author="Mann" w:date="2010-07-29T19:30:00Z">
        <w:r w:rsidR="00AD08B5" w:rsidDel="00ED0A47">
          <w:rPr>
            <w:rStyle w:val="apple-style-span"/>
          </w:rPr>
          <w:delText>.</w:delText>
        </w:r>
      </w:del>
      <w:r>
        <w:rPr>
          <w:rStyle w:val="apple-style-span"/>
        </w:rPr>
        <w:t>G Creation</w:t>
      </w:r>
    </w:p>
    <w:p w:rsidR="001A7022" w:rsidRDefault="00AD08B5">
      <w:pPr>
        <w:bidi w:val="0"/>
      </w:pPr>
      <w:r>
        <w:t>Th</w:t>
      </w:r>
      <w:r w:rsidR="00004BE1">
        <w:t>is stage</w:t>
      </w:r>
      <w:r>
        <w:t xml:space="preserve"> is responsible </w:t>
      </w:r>
      <w:r w:rsidR="00004BE1">
        <w:t>for</w:t>
      </w:r>
      <w:r>
        <w:t xml:space="preserve"> </w:t>
      </w:r>
      <w:r w:rsidR="00004BE1">
        <w:t xml:space="preserve">generating </w:t>
      </w:r>
      <w:r>
        <w:t xml:space="preserve">a </w:t>
      </w:r>
      <w:r w:rsidR="00004BE1">
        <w:t>CFG</w:t>
      </w:r>
      <w:r>
        <w:t xml:space="preserve"> </w:t>
      </w:r>
      <w:r w:rsidR="00004BE1">
        <w:t xml:space="preserve">based on the </w:t>
      </w:r>
      <w:r>
        <w:t>AST</w:t>
      </w:r>
      <w:r w:rsidR="00004BE1">
        <w:t xml:space="preserve"> input</w:t>
      </w:r>
      <w:r>
        <w:t xml:space="preserve">. </w:t>
      </w:r>
      <w:ins w:id="34" w:author="Mann" w:date="2010-07-29T19:49:00Z">
        <w:r w:rsidR="00004BE1">
          <w:t>T</w:t>
        </w:r>
      </w:ins>
      <w:r w:rsidR="00FF78A1">
        <w:t xml:space="preserve">he output is </w:t>
      </w:r>
      <w:r w:rsidR="00004BE1">
        <w:t>a CFG</w:t>
      </w:r>
      <w:r w:rsidR="00A50137">
        <w:t xml:space="preserve"> and all the program state variable</w:t>
      </w:r>
      <w:r w:rsidR="00004BE1">
        <w:t xml:space="preserve"> names</w:t>
      </w:r>
      <w:del w:id="35" w:author="Mann" w:date="2010-07-29T19:50:00Z">
        <w:r w:rsidR="00A50137" w:rsidDel="00004BE1">
          <w:delText>s</w:delText>
        </w:r>
      </w:del>
      <w:r w:rsidR="00E73B40">
        <w:t xml:space="preserve">. </w:t>
      </w:r>
      <w:r w:rsidR="006A637C">
        <w:t>The</w:t>
      </w:r>
      <w:r w:rsidR="00E73B40">
        <w:t xml:space="preserve"> graph</w:t>
      </w:r>
      <w:r w:rsidR="006A637C">
        <w:t xml:space="preserve"> data structure</w:t>
      </w:r>
      <w:del w:id="36" w:author="Mann" w:date="2010-07-29T19:50:00Z">
        <w:r w:rsidR="00E73B40" w:rsidDel="00004BE1">
          <w:delText>s</w:delText>
        </w:r>
      </w:del>
      <w:r w:rsidR="00E73B40">
        <w:t xml:space="preserve"> implementation </w:t>
      </w:r>
      <w:r w:rsidR="00004BE1">
        <w:t xml:space="preserve">is </w:t>
      </w:r>
      <w:r w:rsidR="00E73B40">
        <w:t>based on</w:t>
      </w:r>
      <w:r w:rsidR="00004BE1">
        <w:t xml:space="preserve"> a</w:t>
      </w:r>
      <w:r w:rsidR="00E73B40">
        <w:t xml:space="preserve"> 3</w:t>
      </w:r>
      <w:r w:rsidR="00E73B40" w:rsidRPr="00E73B40">
        <w:rPr>
          <w:vertAlign w:val="superscript"/>
        </w:rPr>
        <w:t>rd</w:t>
      </w:r>
      <w:r w:rsidR="00E73B40">
        <w:t xml:space="preserve"> party library named</w:t>
      </w:r>
      <w:ins w:id="37" w:author="Mann" w:date="2010-07-29T19:51:00Z">
        <w:r w:rsidR="00004BE1">
          <w:t xml:space="preserve"> </w:t>
        </w:r>
      </w:ins>
      <w:r w:rsidR="00004BE1" w:rsidRPr="00374100">
        <w:rPr>
          <w:b/>
          <w:bCs/>
        </w:rPr>
        <w:t>b</w:t>
      </w:r>
      <w:r w:rsidR="00E73B40" w:rsidRPr="00374100">
        <w:rPr>
          <w:b/>
          <w:bCs/>
        </w:rPr>
        <w:t>oost graph library</w:t>
      </w:r>
      <w:r w:rsidR="00004BE1">
        <w:t xml:space="preserve"> (</w:t>
      </w:r>
      <w:r w:rsidR="00004BE1" w:rsidRPr="00374100">
        <w:rPr>
          <w:b/>
          <w:bCs/>
        </w:rPr>
        <w:t>BGL</w:t>
      </w:r>
      <w:r w:rsidR="00004BE1">
        <w:t>)</w:t>
      </w:r>
      <w:r w:rsidR="00E73B40">
        <w:t xml:space="preserve">. The library is </w:t>
      </w:r>
      <w:r w:rsidR="00004BE1">
        <w:t xml:space="preserve">a C++ library, </w:t>
      </w:r>
      <w:r w:rsidR="00E73B40">
        <w:t xml:space="preserve">implemented in templates and contains only header files. </w:t>
      </w:r>
      <w:r w:rsidR="006A637C">
        <w:t xml:space="preserve">This </w:t>
      </w:r>
      <w:r w:rsidR="001448E1">
        <w:t>stage</w:t>
      </w:r>
      <w:r w:rsidR="006A637C">
        <w:t xml:space="preserve"> is implemented in</w:t>
      </w:r>
      <w:r w:rsidR="001448E1">
        <w:t xml:space="preserve"> a separate,</w:t>
      </w:r>
      <w:r w:rsidR="006A637C">
        <w:t xml:space="preserve"> </w:t>
      </w:r>
      <w:r w:rsidR="001448E1">
        <w:t xml:space="preserve">C++ written, </w:t>
      </w:r>
      <w:r w:rsidR="006A637C">
        <w:t xml:space="preserve">DLL named </w:t>
      </w:r>
      <w:proofErr w:type="spellStart"/>
      <w:r w:rsidR="006A637C">
        <w:t>CFGGen</w:t>
      </w:r>
      <w:proofErr w:type="spellEnd"/>
      <w:r w:rsidR="006A637C">
        <w:t>. T</w:t>
      </w:r>
      <w:r w:rsidR="00E73B40">
        <w:t xml:space="preserve">he algorithm for </w:t>
      </w:r>
      <w:r w:rsidR="00004BE1">
        <w:t>CFG</w:t>
      </w:r>
      <w:r w:rsidR="00E73B40">
        <w:t xml:space="preserve"> </w:t>
      </w:r>
      <w:r w:rsidR="006A637C">
        <w:t>generation based on the</w:t>
      </w:r>
      <w:r w:rsidR="00E73B40">
        <w:t xml:space="preserve"> AST</w:t>
      </w:r>
      <w:r w:rsidR="006A637C">
        <w:t xml:space="preserve"> of the input program will be covered in a later section</w:t>
      </w:r>
      <w:r w:rsidR="00E73B40">
        <w:t>.</w:t>
      </w:r>
    </w:p>
    <w:p w:rsidR="00F15A97" w:rsidRDefault="001A7022" w:rsidP="00F15A97">
      <w:pPr>
        <w:pStyle w:val="Heading2"/>
        <w:bidi w:val="0"/>
      </w:pPr>
      <w:r>
        <w:lastRenderedPageBreak/>
        <w:t>CFG Simplifier</w:t>
      </w:r>
    </w:p>
    <w:p w:rsidR="00E73B40" w:rsidRPr="00A50137" w:rsidRDefault="00F15A97">
      <w:pPr>
        <w:bidi w:val="0"/>
      </w:pPr>
      <w:r w:rsidRPr="00A50137">
        <w:t xml:space="preserve">The </w:t>
      </w:r>
      <w:r w:rsidR="00004BE1">
        <w:t>CFG</w:t>
      </w:r>
      <w:r w:rsidRPr="00A50137">
        <w:t xml:space="preserve"> simplifier is a small </w:t>
      </w:r>
      <w:r w:rsidR="006A637C">
        <w:t>stage,</w:t>
      </w:r>
      <w:r w:rsidR="006A637C" w:rsidRPr="00A50137">
        <w:t xml:space="preserve"> </w:t>
      </w:r>
      <w:r w:rsidRPr="00A50137">
        <w:t xml:space="preserve">implemented in the same DLL as the previous </w:t>
      </w:r>
      <w:r w:rsidR="006A637C">
        <w:t>stage</w:t>
      </w:r>
      <w:r w:rsidR="006A637C" w:rsidRPr="00A50137">
        <w:t xml:space="preserve"> </w:t>
      </w:r>
      <w:r w:rsidRPr="00A50137">
        <w:t>(</w:t>
      </w:r>
      <w:r w:rsidR="00004BE1">
        <w:t>CFG</w:t>
      </w:r>
      <w:r w:rsidRPr="00A50137">
        <w:t xml:space="preserve"> Creation) and </w:t>
      </w:r>
      <w:r w:rsidR="00687211" w:rsidRPr="00A50137">
        <w:t>is responsible to remov</w:t>
      </w:r>
      <w:r w:rsidR="006A637C">
        <w:t>al of</w:t>
      </w:r>
      <w:r w:rsidR="00687211" w:rsidRPr="00A50137">
        <w:t xml:space="preserve"> redundant flow points from the </w:t>
      </w:r>
      <w:r w:rsidR="00004BE1">
        <w:t>CFG</w:t>
      </w:r>
      <w:del w:id="38" w:author="Mann" w:date="2010-07-29T19:55:00Z">
        <w:r w:rsidR="00687211" w:rsidRPr="00A50137" w:rsidDel="006A637C">
          <w:delText xml:space="preserve"> </w:delText>
        </w:r>
      </w:del>
      <w:r w:rsidR="00687211" w:rsidRPr="00A50137">
        <w:t xml:space="preserve">. One example for </w:t>
      </w:r>
      <w:r w:rsidR="006A637C">
        <w:t xml:space="preserve">such </w:t>
      </w:r>
      <w:r w:rsidR="00687211" w:rsidRPr="00A50137">
        <w:t>redundan</w:t>
      </w:r>
      <w:r w:rsidR="006A637C">
        <w:t>cy</w:t>
      </w:r>
      <w:r w:rsidR="00687211" w:rsidRPr="00A50137">
        <w:t xml:space="preserve"> is </w:t>
      </w:r>
      <w:r w:rsidR="006A637C">
        <w:t>appearance of</w:t>
      </w:r>
      <w:r w:rsidR="00687211" w:rsidRPr="00A50137">
        <w:t xml:space="preserve"> </w:t>
      </w:r>
      <w:r w:rsidR="006A637C" w:rsidRPr="00A50137">
        <w:t>consecu</w:t>
      </w:r>
      <w:r w:rsidR="006A637C">
        <w:t>tive</w:t>
      </w:r>
      <w:r w:rsidR="00BF7B8D" w:rsidRPr="00A50137">
        <w:t xml:space="preserve"> </w:t>
      </w:r>
      <w:r w:rsidR="006A637C">
        <w:t>e</w:t>
      </w:r>
      <w:r w:rsidR="00BF7B8D" w:rsidRPr="00A50137">
        <w:t>xpression</w:t>
      </w:r>
      <w:del w:id="39" w:author="Mann" w:date="2010-07-29T19:56:00Z">
        <w:r w:rsidR="00BF7B8D" w:rsidRPr="00A50137" w:rsidDel="006A637C">
          <w:delText>s</w:delText>
        </w:r>
      </w:del>
      <w:r w:rsidR="00BF7B8D" w:rsidRPr="00A50137">
        <w:t xml:space="preserve"> flow points</w:t>
      </w:r>
      <w:r w:rsidR="006A637C">
        <w:t xml:space="preserve"> (basic block). </w:t>
      </w:r>
      <w:r w:rsidR="006A1FF1">
        <w:t xml:space="preserve">Those flow points </w:t>
      </w:r>
      <w:r w:rsidR="006A637C">
        <w:t>can be reduced into a single flow point since there are no branches</w:t>
      </w:r>
      <w:r w:rsidR="006A1FF1">
        <w:t xml:space="preserve"> within the block. T</w:t>
      </w:r>
      <w:r w:rsidR="00BF7B8D" w:rsidRPr="00A50137">
        <w:t xml:space="preserve">he current </w:t>
      </w:r>
      <w:r w:rsidR="006A1FF1">
        <w:t>stage</w:t>
      </w:r>
      <w:r w:rsidR="006A1FF1" w:rsidRPr="00A50137">
        <w:t xml:space="preserve"> </w:t>
      </w:r>
      <w:r w:rsidR="00BF7B8D" w:rsidRPr="00A50137">
        <w:t xml:space="preserve">aggregates </w:t>
      </w:r>
      <w:r w:rsidR="006A1FF1">
        <w:t xml:space="preserve">those flow points </w:t>
      </w:r>
      <w:r w:rsidR="00BF7B8D" w:rsidRPr="00A50137">
        <w:t xml:space="preserve">into a single flow point that </w:t>
      </w:r>
      <w:r w:rsidR="006A1FF1">
        <w:t>which</w:t>
      </w:r>
      <w:r w:rsidR="006A1FF1" w:rsidRPr="00A50137">
        <w:t xml:space="preserve"> </w:t>
      </w:r>
      <w:r w:rsidR="006A1FF1">
        <w:t>represents and holds the information of</w:t>
      </w:r>
      <w:r w:rsidR="006A1FF1" w:rsidRPr="00A50137">
        <w:t xml:space="preserve"> </w:t>
      </w:r>
      <w:r w:rsidR="00BF7B8D" w:rsidRPr="00A50137">
        <w:t>all other expression flow</w:t>
      </w:r>
      <w:ins w:id="40" w:author="Mann" w:date="2010-07-29T19:59:00Z">
        <w:r w:rsidR="006A637C">
          <w:t xml:space="preserve"> </w:t>
        </w:r>
      </w:ins>
      <w:r w:rsidR="00BF7B8D" w:rsidRPr="00A50137">
        <w:t>points.</w:t>
      </w:r>
    </w:p>
    <w:p w:rsidR="00ED039C" w:rsidRDefault="00ED039C" w:rsidP="00ED039C">
      <w:pPr>
        <w:pStyle w:val="Heading2"/>
        <w:bidi w:val="0"/>
        <w:rPr>
          <w:rStyle w:val="apple-style-span"/>
        </w:rPr>
      </w:pPr>
      <w:r>
        <w:rPr>
          <w:rStyle w:val="apple-style-span"/>
        </w:rPr>
        <w:t>MC Creation</w:t>
      </w:r>
    </w:p>
    <w:p w:rsidR="00734BBE" w:rsidRDefault="00A50137">
      <w:pPr>
        <w:bidi w:val="0"/>
      </w:pPr>
      <w:r>
        <w:t>This MC Creation layer is responsible for trying to evaluate changes in the values of the program state variables in each abstract transition of the program (</w:t>
      </w:r>
      <w:ins w:id="41" w:author="Mann" w:date="2010-07-29T20:04:00Z">
        <w:r w:rsidR="001448E1">
          <w:t>re</w:t>
        </w:r>
      </w:ins>
      <w:r>
        <w:t xml:space="preserve">presented as </w:t>
      </w:r>
      <w:r w:rsidR="001448E1">
        <w:t xml:space="preserve">an </w:t>
      </w:r>
      <w:r>
        <w:t xml:space="preserve">edge in the </w:t>
      </w:r>
      <w:r w:rsidR="00004BE1">
        <w:t>CFG</w:t>
      </w:r>
      <w:r>
        <w:t xml:space="preserve">).  The input for this </w:t>
      </w:r>
      <w:r w:rsidR="001448E1">
        <w:t>stage</w:t>
      </w:r>
      <w:r>
        <w:t xml:space="preserve"> is </w:t>
      </w:r>
      <w:r w:rsidR="001448E1">
        <w:t xml:space="preserve">a </w:t>
      </w:r>
      <w:r w:rsidR="00004BE1">
        <w:t>CFG</w:t>
      </w:r>
      <w:r>
        <w:t xml:space="preserve"> (simplified from the previous </w:t>
      </w:r>
      <w:r w:rsidR="001448E1">
        <w:t>stage</w:t>
      </w:r>
      <w:r>
        <w:t>) and the names of all state variables (</w:t>
      </w:r>
      <w:r w:rsidR="001448E1">
        <w:t xml:space="preserve">found by traversing the AST, </w:t>
      </w:r>
      <w:r>
        <w:t xml:space="preserve">during the </w:t>
      </w:r>
      <w:r w:rsidR="00004BE1">
        <w:t>CFG</w:t>
      </w:r>
      <w:r w:rsidR="001448E1">
        <w:t xml:space="preserve"> generation</w:t>
      </w:r>
      <w:r>
        <w:t xml:space="preserve">).  Abstract </w:t>
      </w:r>
      <w:r w:rsidR="00452FD3">
        <w:t xml:space="preserve">Interpretation </w:t>
      </w:r>
      <w:r w:rsidR="001448E1">
        <w:t xml:space="preserve">is used </w:t>
      </w:r>
      <w:r w:rsidR="00452FD3">
        <w:t>in order to track changes in the values of the program</w:t>
      </w:r>
      <w:ins w:id="42" w:author="Mann" w:date="2010-07-29T20:05:00Z">
        <w:r w:rsidR="001448E1">
          <w:t xml:space="preserve"> </w:t>
        </w:r>
      </w:ins>
      <w:r w:rsidR="00452FD3">
        <w:t>state variables</w:t>
      </w:r>
      <w:ins w:id="43" w:author="Mann" w:date="2010-07-29T20:05:00Z">
        <w:r w:rsidR="001448E1">
          <w:t xml:space="preserve">. </w:t>
        </w:r>
      </w:ins>
      <w:r w:rsidR="00452FD3">
        <w:t xml:space="preserve"> </w:t>
      </w:r>
      <w:r w:rsidR="001448E1">
        <w:t>T</w:t>
      </w:r>
      <w:r w:rsidR="00452FD3">
        <w:t xml:space="preserve">his </w:t>
      </w:r>
      <w:r w:rsidR="001448E1">
        <w:t xml:space="preserve">stage </w:t>
      </w:r>
      <w:r w:rsidR="00452FD3">
        <w:t xml:space="preserve">will be covered in detail in </w:t>
      </w:r>
      <w:r w:rsidR="00121567" w:rsidRPr="000252E4">
        <w:rPr>
          <w:b/>
          <w:bCs/>
        </w:rPr>
        <w:fldChar w:fldCharType="begin"/>
      </w:r>
      <w:r w:rsidR="00452FD3" w:rsidRPr="000252E4">
        <w:rPr>
          <w:b/>
          <w:bCs/>
        </w:rPr>
        <w:instrText xml:space="preserve"> REF _Ref268186164 \h </w:instrText>
      </w:r>
      <w:r w:rsidR="001448E1">
        <w:rPr>
          <w:b/>
          <w:bCs/>
        </w:rPr>
        <w:instrText xml:space="preserve"> \* MERGEFORMAT </w:instrText>
      </w:r>
      <w:r w:rsidR="00121567" w:rsidRPr="000252E4">
        <w:rPr>
          <w:b/>
          <w:bCs/>
        </w:rPr>
      </w:r>
      <w:r w:rsidR="00121567" w:rsidRPr="000252E4">
        <w:rPr>
          <w:b/>
          <w:bCs/>
        </w:rPr>
        <w:fldChar w:fldCharType="separate"/>
      </w:r>
      <w:r w:rsidR="00452FD3" w:rsidRPr="000252E4">
        <w:rPr>
          <w:rStyle w:val="apple-style-span"/>
          <w:b/>
          <w:bCs/>
        </w:rPr>
        <w:t>MC generation</w:t>
      </w:r>
      <w:r w:rsidR="00121567" w:rsidRPr="000252E4">
        <w:rPr>
          <w:b/>
          <w:bCs/>
        </w:rPr>
        <w:fldChar w:fldCharType="end"/>
      </w:r>
      <w:r w:rsidR="00452FD3">
        <w:t xml:space="preserve"> section.</w:t>
      </w:r>
    </w:p>
    <w:p w:rsidR="003267DE" w:rsidRDefault="006A0251" w:rsidP="003267DE">
      <w:pPr>
        <w:pStyle w:val="NoSpacing"/>
        <w:bidi w:val="0"/>
        <w:rPr>
          <w:rStyle w:val="apple-style-span"/>
        </w:rPr>
      </w:pPr>
      <w:r>
        <w:rPr>
          <w:rStyle w:val="apple-style-span"/>
        </w:rPr>
        <w:t>The following chart describes the normal flow of the application with regard to code projects that are involved.</w:t>
      </w:r>
    </w:p>
    <w:p w:rsidR="0083135C" w:rsidRDefault="0083135C" w:rsidP="0083135C">
      <w:pPr>
        <w:pStyle w:val="NoSpacing"/>
        <w:bidi w:val="0"/>
        <w:rPr>
          <w:rStyle w:val="apple-style-span"/>
        </w:rPr>
      </w:pPr>
    </w:p>
    <w:p w:rsidR="006A0251" w:rsidRDefault="000A2B89" w:rsidP="006A0251">
      <w:pPr>
        <w:pStyle w:val="NoSpacing"/>
        <w:bidi w:val="0"/>
        <w:rPr>
          <w:rStyle w:val="apple-style-span"/>
        </w:rPr>
      </w:pPr>
      <w:r>
        <w:rPr>
          <w:noProof/>
        </w:rPr>
        <w:pict>
          <v:shape id="Text Box 27" o:spid="_x0000_s1042" type="#_x0000_t202" style="position:absolute;margin-left:23.65pt;margin-top:128.6pt;width:324.8pt;height:.0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" stroked="f">
            <v:textbox style="mso-fit-shape-to-text:t" inset="0,0,0,0">
              <w:txbxContent>
                <w:p w:rsidR="00DD5D2C" w:rsidRPr="0060028B" w:rsidRDefault="00DD5D2C" w:rsidP="00DD5D2C">
                  <w:pPr>
                    <w:pStyle w:val="Caption"/>
                    <w:bidi w:val="0"/>
                    <w:jc w:val="center"/>
                    <w:rPr>
                      <w:noProof/>
                    </w:rPr>
                  </w:pPr>
                  <w:r>
                    <w:t xml:space="preserve">Figure </w:t>
                  </w:r>
                  <w:r w:rsidR="000A2B89">
                    <w:fldChar w:fldCharType="begin"/>
                  </w:r>
                  <w:r w:rsidR="000A2B89">
                    <w:instrText xml:space="preserve"> SEQ Figure \* ARABIC </w:instrText>
                  </w:r>
                  <w:r w:rsidR="000A2B89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0A2B89"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 xml:space="preserve"> - Code Project Flow</w:t>
                  </w:r>
                </w:p>
              </w:txbxContent>
            </v:textbox>
          </v:shape>
        </w:pict>
      </w:r>
      <w:r>
        <w:rPr>
          <w:noProof/>
        </w:rPr>
        <w:pict>
          <v:group id="Group 26" o:spid="_x0000_s1043" style="position:absolute;margin-left:23.65pt;margin-top:3.95pt;width:324.85pt;height:120.15pt;z-index:251689984" coordsize="41255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">
            <v:oval id="Oval 4" o:spid="_x0000_s1044" style="position:absolute;top:75;width:11938;height:41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mvMUA&#10;AADaAAAADwAAAGRycy9kb3ducmV2LnhtbESPT2vCQBTE74V+h+UVeim6aZ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Oa8xQAAANoAAAAPAAAAAAAAAAAAAAAAAJgCAABkcnMv&#10;ZG93bnJldi54bWxQSwUGAAAAAAQABAD1AAAAigMAAAAA&#10;" fillcolor="#4f81bd [3204]" strokecolor="#243f60 [1604]" strokeweight="2pt">
              <v:textbox>
                <w:txbxContent>
                  <w:p w:rsidR="00DD5D2C" w:rsidRDefault="00DD5D2C" w:rsidP="00DD5D2C">
                    <w:pPr>
                      <w:jc w:val="center"/>
                    </w:pPr>
                    <w:proofErr w:type="spellStart"/>
                    <w:r>
                      <w:t>CFGViewer</w:t>
                    </w:r>
                    <w:proofErr w:type="spellEnd"/>
                  </w:p>
                </w:txbxContent>
              </v:textbox>
            </v:oval>
            <v:oval id="Oval 6" o:spid="_x0000_s1045" style="position:absolute;left:18363;width:19195;height:46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rdUMUA&#10;AADaAAAADwAAAGRycy9kb3ducmV2LnhtbESPQWvCQBSE70L/w/IKXkQ3egglzRqagqWgB7UttrdH&#10;9jUJzb6N2VWjv94VCh6HmfmGSbPeNOJInastK5hOIhDEhdU1lwo+PxbjJxDOI2tsLJOCMznI5g+D&#10;FBNtT7yh49aXIkDYJaig8r5NpHRFRQbdxLbEwfu1nUEfZFdK3eEpwE0jZ1EUS4M1h4UKW3qtqPjb&#10;HoyCn3iRc7xejnjVuiL/esPL926v1PCxf3kG4an39/B/+10riOF2Jdw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t1QxQAAANoAAAAPAAAAAAAAAAAAAAAAAJgCAABkcnMv&#10;ZG93bnJldi54bWxQSwUGAAAAAAQABAD1AAAAigMAAAAA&#10;" fillcolor="#4f81bd [3204]" strokecolor="#243f60 [1604]" strokeweight="2pt">
              <v:textbox>
                <w:txbxContent>
                  <w:p w:rsidR="00DD5D2C" w:rsidRDefault="00DD5D2C" w:rsidP="00DD5D2C">
                    <w:pPr>
                      <w:jc w:val="center"/>
                    </w:pPr>
                    <w:proofErr w:type="spellStart"/>
                    <w:r w:rsidRPr="00DD5D2C">
                      <w:t>ParserDotNetBridge</w:t>
                    </w:r>
                    <w:proofErr w:type="spellEnd"/>
                  </w:p>
                </w:txbxContent>
              </v:textbox>
            </v:oval>
            <v:oval id="Oval 20" o:spid="_x0000_s1046" style="position:absolute;left:7179;top:10655;width:19189;height:46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qqsMA&#10;AADbAAAADwAAAGRycy9kb3ducmV2LnhtbERPTWvCQBC9F/oflil4Kc1GD6GkWUULlkJ7sNFSvQ3Z&#10;MQnNzsbsaqK/3j0IHh/vO5sNphEn6lxtWcE4ikEQF1bXXCrYrJcvryCcR9bYWCYFZ3Iwmz4+ZJhq&#10;2/MPnXJfihDCLkUFlfdtKqUrKjLoItsSB25vO4M+wK6UusM+hJtGTuI4kQZrDg0VtvReUfGfH42C&#10;XbJccLL6eubv1hWL3w+8bP8OSo2ehvkbCE+Dv4tv7k+tYBLWhy/hB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tqqsMAAADbAAAADwAAAAAAAAAAAAAAAACYAgAAZHJzL2Rv&#10;d25yZXYueG1sUEsFBgAAAAAEAAQA9QAAAIgDAAAAAA==&#10;" fillcolor="#4f81bd [3204]" strokecolor="#243f60 [1604]" strokeweight="2pt">
              <v:textbox>
                <w:txbxContent>
                  <w:p w:rsidR="00DD5D2C" w:rsidRDefault="00DD5D2C" w:rsidP="00DD5D2C">
                    <w:pPr>
                      <w:jc w:val="center"/>
                      <w:rPr>
                        <w:rtl/>
                      </w:rPr>
                    </w:pPr>
                    <w:proofErr w:type="spellStart"/>
                    <w:r w:rsidRPr="00DD5D2C">
                      <w:t>SyntaxParserDLL</w:t>
                    </w:r>
                    <w:proofErr w:type="spellEnd"/>
                  </w:p>
                </w:txbxContent>
              </v:textbox>
            </v:oval>
            <v:oval id="Oval 22" o:spid="_x0000_s1047" style="position:absolute;left:29094;top:10579;width:12161;height:46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VRRsYA&#10;AADbAAAADwAAAGRycy9kb3ducmV2LnhtbESPQWvCQBSE70L/w/IKvYhumkOQ6CZowVLQQ6strbdH&#10;9pkEs2/T7Kqxv74rCB6HmfmGmeW9acSJOldbVvA8jkAQF1bXXCr43C5HExDOI2tsLJOCCznIs4fB&#10;DFNtz/xBp40vRYCwS1FB5X2bSumKigy6sW2Jg7e3nUEfZFdK3eE5wE0j4yhKpMGaw0KFLb1UVBw2&#10;R6NglywXnLyvhrxuXbH4esW/n+9fpZ4e+/kUhKfe38O39ptWEMdw/RJ+gM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VRRsYAAADbAAAADwAAAAAAAAAAAAAAAACYAgAAZHJz&#10;L2Rvd25yZXYueG1sUEsFBgAAAAAEAAQA9QAAAIsDAAAAAA==&#10;" fillcolor="#4f81bd [3204]" strokecolor="#243f60 [1604]" strokeweight="2pt">
              <v:textbox>
                <w:txbxContent>
                  <w:p w:rsidR="00DD5D2C" w:rsidRDefault="00DD5D2C" w:rsidP="00DD5D2C">
                    <w:pPr>
                      <w:jc w:val="center"/>
                      <w:rPr>
                        <w:rtl/>
                      </w:rPr>
                    </w:pPr>
                    <w:proofErr w:type="spellStart"/>
                    <w:r>
                      <w:t>CFGGen</w:t>
                    </w:r>
                    <w:proofErr w:type="spellEnd"/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3" o:spid="_x0000_s1048" type="#_x0000_t32" style="position:absolute;left:11940;top:2040;width:6425;height:7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LYd8EAAADbAAAADwAAAGRycy9kb3ducmV2LnhtbESPQYvCMBSE7wv+h/CEva2pCuJWo4gg&#10;yl5E14PHR/NMi8lLbaLt/vuNIHgcZuYbZr7snBUPakLlWcFwkIEgLryu2Cg4/W6+piBCRNZoPZOC&#10;PwqwXPQ+5phr3/KBHsdoRIJwyFFBGWOdSxmKkhyGga+Jk3fxjcOYZGOkbrBNcGflKMsm0mHFaaHE&#10;mtYlFdfj3SmQ1vycvo08bPa6pe3tbL27DpX67HerGYhIXXyHX+2dVjAaw/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4th3wQAAANsAAAAPAAAAAAAAAAAAAAAA&#10;AKECAABkcnMvZG93bnJldi54bWxQSwUGAAAAAAQABAD5AAAAjwMAAAAA&#10;" strokecolor="black [3213]">
              <v:stroke startarrow="open" endarrow="open"/>
            </v:shape>
            <v:shape id="Straight Arrow Connector 24" o:spid="_x0000_s1049" type="#_x0000_t32" style="position:absolute;left:17607;top:4609;width:10353;height:597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tAA8EAAADbAAAADwAAAGRycy9kb3ducmV2LnhtbESPQYvCMBSE7wv+h/CEva2pIuJWo4gg&#10;yl5E14PHR/NMi8lLbaLt/vuNIHgcZuYbZr7snBUPakLlWcFwkIEgLryu2Cg4/W6+piBCRNZoPZOC&#10;PwqwXPQ+5phr3/KBHsdoRIJwyFFBGWOdSxmKkhyGga+Jk3fxjcOYZGOkbrBNcGflKMsm0mHFaaHE&#10;mtYlFdfj3SmQ1vycvo08bPa6pe3tbL27DpX67HerGYhIXXyHX+2dVjAaw/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C0ADwQAAANsAAAAPAAAAAAAAAAAAAAAA&#10;AKECAABkcnMvZG93bnJldi54bWxQSwUGAAAAAAQABAD5AAAAjwMAAAAA&#10;" strokecolor="black [3213]">
              <v:stroke startarrow="open" endarrow="open"/>
            </v:shape>
            <v:shape id="Straight Arrow Connector 25" o:spid="_x0000_s1050" type="#_x0000_t32" style="position:absolute;left:27960;top:4609;width:7409;height:604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VmDsQAAADbAAAADwAAAGRycy9kb3ducmV2LnhtbESP0WqDQBRE3wP9h+UW+pas0SaIySaU&#10;QKFPbTX9gFv3RiXuXeuuUf++WyjkcZiZM8z+OJlW3Kh3jWUF61UEgri0uuFKwdf5dZmCcB5ZY2uZ&#10;FMzk4Hh4WOwx03bknG6Fr0SAsMtQQe19l0npypoMupXtiIN3sb1BH2RfSd3jGOCmlXEUbaXBhsNC&#10;jR2daiqvxWAUpH74aH/m5/fv6+cpj5J1PKRJrNTT4/SyA+Fp8vfwf/tNK4g38Pcl/AB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NWYOxAAAANsAAAAPAAAAAAAAAAAA&#10;AAAAAKECAABkcnMvZG93bnJldi54bWxQSwUGAAAAAAQABAD5AAAAkgMAAAAA&#10;" strokecolor="black [3213]">
              <v:stroke startarrow="open" endarrow="open"/>
            </v:shape>
          </v:group>
        </w:pict>
      </w:r>
    </w:p>
    <w:p w:rsidR="00DD5D2C" w:rsidRDefault="00DD5D2C" w:rsidP="0083135C">
      <w:pPr>
        <w:pStyle w:val="Heading1"/>
        <w:bidi w:val="0"/>
        <w:rPr>
          <w:rStyle w:val="apple-style-span"/>
        </w:rPr>
      </w:pPr>
    </w:p>
    <w:p w:rsidR="00DD5D2C" w:rsidRDefault="00DD5D2C" w:rsidP="00DD5D2C">
      <w:pPr>
        <w:pStyle w:val="Heading1"/>
        <w:bidi w:val="0"/>
        <w:rPr>
          <w:rStyle w:val="apple-style-span"/>
        </w:rPr>
      </w:pPr>
    </w:p>
    <w:p w:rsidR="00DD5D2C" w:rsidRDefault="00DD5D2C" w:rsidP="00DD5D2C">
      <w:pPr>
        <w:pStyle w:val="Heading1"/>
        <w:bidi w:val="0"/>
        <w:rPr>
          <w:rStyle w:val="apple-style-span"/>
        </w:rPr>
      </w:pPr>
    </w:p>
    <w:p w:rsidR="00DD5D2C" w:rsidRDefault="00DD5D2C" w:rsidP="00DD5D2C">
      <w:pPr>
        <w:pStyle w:val="Heading1"/>
        <w:bidi w:val="0"/>
        <w:rPr>
          <w:rStyle w:val="apple-style-span"/>
        </w:rPr>
      </w:pPr>
    </w:p>
    <w:p w:rsidR="005F1294" w:rsidRDefault="005F1294" w:rsidP="005F1294">
      <w:pPr>
        <w:pStyle w:val="Heading1"/>
        <w:bidi w:val="0"/>
        <w:rPr>
          <w:rStyle w:val="apple-style-span"/>
        </w:rPr>
      </w:pPr>
      <w:r>
        <w:rPr>
          <w:rStyle w:val="apple-style-span"/>
        </w:rPr>
        <w:t>User Manual</w:t>
      </w:r>
    </w:p>
    <w:p w:rsidR="005F1294" w:rsidRDefault="005F1294" w:rsidP="005F1294">
      <w:pPr>
        <w:pStyle w:val="Heading2"/>
        <w:bidi w:val="0"/>
      </w:pPr>
      <w:r>
        <w:t>Installation</w:t>
      </w:r>
    </w:p>
    <w:p w:rsidR="005F1294" w:rsidRPr="005F1294" w:rsidRDefault="005F1294" w:rsidP="005F1294">
      <w:pPr>
        <w:pStyle w:val="Heading2"/>
        <w:bidi w:val="0"/>
      </w:pPr>
      <w:r>
        <w:t>Usage</w:t>
      </w:r>
    </w:p>
    <w:p w:rsidR="0083135C" w:rsidRDefault="0083135C" w:rsidP="005F1294">
      <w:pPr>
        <w:pStyle w:val="Heading1"/>
        <w:bidi w:val="0"/>
        <w:rPr>
          <w:rStyle w:val="apple-style-span"/>
        </w:rPr>
      </w:pPr>
      <w:r w:rsidRPr="0083135C">
        <w:rPr>
          <w:rStyle w:val="apple-style-span"/>
        </w:rPr>
        <w:t>Algorithms</w:t>
      </w:r>
    </w:p>
    <w:p w:rsidR="0083135C" w:rsidRDefault="0083135C" w:rsidP="0083135C">
      <w:pPr>
        <w:pStyle w:val="Heading2"/>
        <w:bidi w:val="0"/>
        <w:rPr>
          <w:rStyle w:val="apple-style-span"/>
        </w:rPr>
      </w:pPr>
      <w:proofErr w:type="gramStart"/>
      <w:r w:rsidRPr="0083135C">
        <w:rPr>
          <w:rStyle w:val="apple-style-span"/>
        </w:rPr>
        <w:t>converting</w:t>
      </w:r>
      <w:proofErr w:type="gramEnd"/>
      <w:r w:rsidRPr="0083135C">
        <w:rPr>
          <w:rStyle w:val="apple-style-span"/>
        </w:rPr>
        <w:t xml:space="preserve"> AST to CFG</w:t>
      </w:r>
    </w:p>
    <w:p w:rsidR="0083135C" w:rsidRDefault="0083135C" w:rsidP="0083135C">
      <w:pPr>
        <w:pStyle w:val="Heading2"/>
        <w:bidi w:val="0"/>
        <w:rPr>
          <w:rStyle w:val="apple-style-span"/>
        </w:rPr>
      </w:pPr>
      <w:bookmarkStart w:id="44" w:name="_Ref268186164"/>
      <w:r w:rsidRPr="0083135C">
        <w:rPr>
          <w:rStyle w:val="apple-style-span"/>
        </w:rPr>
        <w:t>MC generation</w:t>
      </w:r>
      <w:bookmarkEnd w:id="44"/>
    </w:p>
    <w:p w:rsidR="0083135C" w:rsidRDefault="0083135C" w:rsidP="0083135C">
      <w:pPr>
        <w:pStyle w:val="Heading3"/>
        <w:bidi w:val="0"/>
        <w:rPr>
          <w:rStyle w:val="apple-style-span"/>
        </w:rPr>
      </w:pPr>
      <w:r w:rsidRPr="0083135C">
        <w:rPr>
          <w:rStyle w:val="apple-style-span"/>
        </w:rPr>
        <w:t>Description of how expressions are evaluated</w:t>
      </w:r>
    </w:p>
    <w:p w:rsidR="0083135C" w:rsidRPr="0083135C" w:rsidRDefault="0083135C" w:rsidP="0083135C">
      <w:pPr>
        <w:pStyle w:val="Heading3"/>
        <w:bidi w:val="0"/>
        <w:rPr>
          <w:rStyle w:val="apple-style-span"/>
        </w:rPr>
      </w:pPr>
      <w:r w:rsidRPr="0083135C">
        <w:t>Algorithm</w:t>
      </w:r>
    </w:p>
    <w:p w:rsidR="0083135C" w:rsidRDefault="0083135C" w:rsidP="0083135C">
      <w:pPr>
        <w:pStyle w:val="Heading1"/>
        <w:bidi w:val="0"/>
        <w:rPr>
          <w:rStyle w:val="apple-style-span"/>
        </w:rPr>
      </w:pPr>
      <w:bookmarkStart w:id="45" w:name="_Ref268003611"/>
      <w:r w:rsidRPr="0083135C">
        <w:rPr>
          <w:rStyle w:val="apple-style-span"/>
        </w:rPr>
        <w:t xml:space="preserve">Supported </w:t>
      </w:r>
      <w:r w:rsidR="00105ABA" w:rsidRPr="0083135C">
        <w:rPr>
          <w:rStyle w:val="apple-style-span"/>
        </w:rPr>
        <w:t>grammar</w:t>
      </w:r>
      <w:r w:rsidRPr="0083135C">
        <w:rPr>
          <w:rStyle w:val="apple-style-span"/>
        </w:rPr>
        <w:t xml:space="preserve"> (in BNF format)</w:t>
      </w:r>
      <w:bookmarkEnd w:id="45"/>
    </w:p>
    <w:p w:rsidR="0083135C" w:rsidRPr="0083135C" w:rsidRDefault="0083135C" w:rsidP="0083135C">
      <w:pPr>
        <w:pStyle w:val="Heading1"/>
        <w:bidi w:val="0"/>
      </w:pPr>
      <w:proofErr w:type="gramStart"/>
      <w:r w:rsidRPr="0083135C">
        <w:rPr>
          <w:rStyle w:val="apple-style-span"/>
        </w:rPr>
        <w:t>Benchmark programs and result graphs and MCs.</w:t>
      </w:r>
      <w:proofErr w:type="gramEnd"/>
    </w:p>
    <w:p w:rsidR="0083135C" w:rsidRPr="0083135C" w:rsidRDefault="0083135C" w:rsidP="0083135C">
      <w:pPr>
        <w:bidi w:val="0"/>
      </w:pPr>
    </w:p>
    <w:p w:rsidR="0083135C" w:rsidRPr="0083135C" w:rsidRDefault="0083135C" w:rsidP="0083135C">
      <w:pPr>
        <w:bidi w:val="0"/>
      </w:pPr>
    </w:p>
    <w:sectPr w:rsidR="0083135C" w:rsidRPr="0083135C" w:rsidSect="001A6A2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B89" w:rsidRDefault="000A2B89" w:rsidP="00ED0A47">
      <w:pPr>
        <w:spacing w:after="0" w:line="240" w:lineRule="auto"/>
      </w:pPr>
      <w:r>
        <w:separator/>
      </w:r>
    </w:p>
  </w:endnote>
  <w:endnote w:type="continuationSeparator" w:id="0">
    <w:p w:rsidR="000A2B89" w:rsidRDefault="000A2B89" w:rsidP="00ED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B89" w:rsidRDefault="000A2B89" w:rsidP="00ED0A47">
      <w:pPr>
        <w:spacing w:after="0" w:line="240" w:lineRule="auto"/>
      </w:pPr>
      <w:r>
        <w:separator/>
      </w:r>
    </w:p>
  </w:footnote>
  <w:footnote w:type="continuationSeparator" w:id="0">
    <w:p w:rsidR="000A2B89" w:rsidRDefault="000A2B89" w:rsidP="00ED0A47">
      <w:pPr>
        <w:spacing w:after="0" w:line="240" w:lineRule="auto"/>
      </w:pPr>
      <w:r>
        <w:continuationSeparator/>
      </w:r>
    </w:p>
  </w:footnote>
  <w:footnote w:id="1">
    <w:p w:rsidR="00ED0A47" w:rsidRDefault="00ED0A47" w:rsidP="00374100">
      <w:pPr>
        <w:pStyle w:val="FootnoteText"/>
        <w:bidi w:val="0"/>
      </w:pPr>
      <w:r>
        <w:rPr>
          <w:rStyle w:val="FootnoteReference"/>
        </w:rPr>
        <w:footnoteRef/>
      </w:r>
      <w:r>
        <w:rPr>
          <w:rStyle w:val="apple-style-span"/>
        </w:rPr>
        <w:t xml:space="preserve"> See </w:t>
      </w:r>
      <w:r w:rsidRPr="00374100">
        <w:rPr>
          <w:rStyle w:val="apple-style-span"/>
          <w:b/>
          <w:bCs/>
        </w:rPr>
        <w:fldChar w:fldCharType="begin"/>
      </w:r>
      <w:r w:rsidRPr="00374100">
        <w:rPr>
          <w:rStyle w:val="apple-style-span"/>
          <w:b/>
          <w:bCs/>
        </w:rPr>
        <w:instrText xml:space="preserve"> REF _Ref268003611 \h </w:instrText>
      </w:r>
      <w:r>
        <w:rPr>
          <w:rStyle w:val="apple-style-span"/>
          <w:b/>
          <w:bCs/>
        </w:rPr>
        <w:instrText xml:space="preserve"> \* MERGEFORMAT </w:instrText>
      </w:r>
      <w:r w:rsidRPr="00374100">
        <w:rPr>
          <w:rStyle w:val="apple-style-span"/>
          <w:b/>
          <w:bCs/>
        </w:rPr>
      </w:r>
      <w:r w:rsidRPr="00374100">
        <w:rPr>
          <w:rStyle w:val="apple-style-span"/>
          <w:b/>
          <w:bCs/>
        </w:rPr>
        <w:fldChar w:fldCharType="separate"/>
      </w:r>
      <w:r w:rsidRPr="00374100">
        <w:rPr>
          <w:rStyle w:val="apple-style-span"/>
          <w:b/>
          <w:bCs/>
        </w:rPr>
        <w:t>Supported grammar (in BNF format)</w:t>
      </w:r>
      <w:r w:rsidRPr="00374100">
        <w:rPr>
          <w:rStyle w:val="apple-style-span"/>
          <w:b/>
          <w:bCs/>
        </w:rPr>
        <w:fldChar w:fldCharType="end"/>
      </w:r>
      <w:r>
        <w:rPr>
          <w:rStyle w:val="apple-style-span"/>
        </w:rPr>
        <w:t xml:space="preserve"> section for the exact language definition</w:t>
      </w:r>
      <w:r>
        <w:rPr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84B8A"/>
    <w:multiLevelType w:val="hybridMultilevel"/>
    <w:tmpl w:val="89666F76"/>
    <w:lvl w:ilvl="0" w:tplc="7F86BA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F81"/>
    <w:rsid w:val="00004BE1"/>
    <w:rsid w:val="000252E4"/>
    <w:rsid w:val="000A2B89"/>
    <w:rsid w:val="00105ABA"/>
    <w:rsid w:val="00121567"/>
    <w:rsid w:val="001448E1"/>
    <w:rsid w:val="001A6A2E"/>
    <w:rsid w:val="001A7022"/>
    <w:rsid w:val="001E4AE1"/>
    <w:rsid w:val="001E643C"/>
    <w:rsid w:val="003267DE"/>
    <w:rsid w:val="003702D7"/>
    <w:rsid w:val="00374100"/>
    <w:rsid w:val="00384B7C"/>
    <w:rsid w:val="003E6474"/>
    <w:rsid w:val="00450671"/>
    <w:rsid w:val="00452FD3"/>
    <w:rsid w:val="004C1A69"/>
    <w:rsid w:val="004D4B1E"/>
    <w:rsid w:val="005F1294"/>
    <w:rsid w:val="005F3419"/>
    <w:rsid w:val="00687211"/>
    <w:rsid w:val="006A0251"/>
    <w:rsid w:val="006A1FF1"/>
    <w:rsid w:val="006A637C"/>
    <w:rsid w:val="006C6F20"/>
    <w:rsid w:val="00734BBE"/>
    <w:rsid w:val="00773417"/>
    <w:rsid w:val="00787F17"/>
    <w:rsid w:val="007C51E5"/>
    <w:rsid w:val="007D403A"/>
    <w:rsid w:val="0083135C"/>
    <w:rsid w:val="00932BC8"/>
    <w:rsid w:val="009C4F81"/>
    <w:rsid w:val="00A42EB7"/>
    <w:rsid w:val="00A50137"/>
    <w:rsid w:val="00AD08B5"/>
    <w:rsid w:val="00AD397B"/>
    <w:rsid w:val="00B9395B"/>
    <w:rsid w:val="00BA78E1"/>
    <w:rsid w:val="00BB7EC9"/>
    <w:rsid w:val="00BE52E1"/>
    <w:rsid w:val="00BF7B8D"/>
    <w:rsid w:val="00C057D0"/>
    <w:rsid w:val="00D66F9E"/>
    <w:rsid w:val="00D91FA2"/>
    <w:rsid w:val="00DD5D2C"/>
    <w:rsid w:val="00E31A98"/>
    <w:rsid w:val="00E73B40"/>
    <w:rsid w:val="00EA6E4E"/>
    <w:rsid w:val="00ED039C"/>
    <w:rsid w:val="00ED0A47"/>
    <w:rsid w:val="00F15A97"/>
    <w:rsid w:val="00FC1BFA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Straight Arrow Connector 23"/>
        <o:r id="V:Rule2" type="connector" idref="#Straight Arrow Connector 25"/>
        <o:r id="V:Rule3" type="connector" idref="#Straight Arrow Connector 2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56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31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3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13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83135C"/>
  </w:style>
  <w:style w:type="paragraph" w:styleId="NoSpacing">
    <w:name w:val="No Spacing"/>
    <w:uiPriority w:val="1"/>
    <w:qFormat/>
    <w:rsid w:val="0083135C"/>
    <w:pPr>
      <w:bidi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313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13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41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506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0A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A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0A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31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3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13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83135C"/>
  </w:style>
  <w:style w:type="paragraph" w:styleId="NoSpacing">
    <w:name w:val="No Spacing"/>
    <w:uiPriority w:val="1"/>
    <w:qFormat/>
    <w:rsid w:val="0083135C"/>
    <w:pPr>
      <w:bidi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313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13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41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5067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0DF4-5363-47EF-8648-2FEA5A49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3</Pages>
  <Words>582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Enure LTD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ay</dc:creator>
  <cp:keywords/>
  <dc:description/>
  <cp:lastModifiedBy>Avishay</cp:lastModifiedBy>
  <cp:revision>32</cp:revision>
  <dcterms:created xsi:type="dcterms:W3CDTF">2010-07-25T19:54:00Z</dcterms:created>
  <dcterms:modified xsi:type="dcterms:W3CDTF">2010-07-31T06:55:00Z</dcterms:modified>
</cp:coreProperties>
</file>